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FCC6" w14:textId="118057A8" w:rsidR="009967F4" w:rsidRPr="00873B79" w:rsidRDefault="00873B79" w:rsidP="00873B79">
      <w:pPr>
        <w:spacing w:line="0" w:lineRule="atLeast"/>
        <w:jc w:val="center"/>
        <w:rPr>
          <w:rFonts w:ascii="ＭＳ ゴシック" w:eastAsia="ＭＳ ゴシック"/>
          <w:color w:val="000000"/>
          <w:sz w:val="14"/>
          <w:szCs w:val="14"/>
        </w:rPr>
      </w:pPr>
      <w:r w:rsidRPr="00873B79">
        <w:rPr>
          <w:rFonts w:ascii="HG丸ｺﾞｼｯｸM-PRO" w:eastAsia="HG丸ｺﾞｼｯｸM-PRO" w:hAnsi="ＭＳ ゴシック"/>
          <w:b/>
          <w:bCs/>
          <w:noProof/>
          <w:sz w:val="8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21087F" wp14:editId="7E8C571C">
                <wp:simplePos x="0" y="0"/>
                <wp:positionH relativeFrom="column">
                  <wp:posOffset>-228600</wp:posOffset>
                </wp:positionH>
                <wp:positionV relativeFrom="paragraph">
                  <wp:posOffset>-187960</wp:posOffset>
                </wp:positionV>
                <wp:extent cx="782955" cy="342900"/>
                <wp:effectExtent l="9525" t="12065" r="7620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8338A" w14:textId="77777777" w:rsidR="009967F4" w:rsidRDefault="009967F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毎月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108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-14.8pt;width:61.6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">
                <v:textbox>
                  <w:txbxContent>
                    <w:p w14:paraId="6A08338A" w14:textId="77777777" w:rsidR="009967F4" w:rsidRDefault="009967F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毎月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0E780EC6" w14:textId="4FF2460B" w:rsidR="009967F4" w:rsidRPr="00E56FAC" w:rsidRDefault="00DD2F01">
      <w:pPr>
        <w:jc w:val="center"/>
        <w:rPr>
          <w:rFonts w:ascii="HG丸ｺﾞｼｯｸM-PRO" w:eastAsia="HG丸ｺﾞｼｯｸM-PRO" w:hAnsi="ＭＳ ゴシック"/>
          <w:b/>
          <w:bCs/>
          <w:sz w:val="20"/>
          <w:szCs w:val="20"/>
          <w:lang w:eastAsia="zh-TW"/>
        </w:rPr>
      </w:pPr>
      <w:r>
        <w:rPr>
          <w:rFonts w:ascii="HG丸ｺﾞｼｯｸM-PRO" w:eastAsia="HG丸ｺﾞｼｯｸM-PRO" w:hAnsi="ＭＳ ゴシック" w:hint="eastAsia"/>
          <w:b/>
          <w:bCs/>
          <w:sz w:val="28"/>
          <w:lang w:eastAsia="zh-TW"/>
        </w:rPr>
        <w:t>(　　　　　　)</w:t>
      </w:r>
      <w:r w:rsidR="009967F4">
        <w:rPr>
          <w:rFonts w:ascii="HG丸ｺﾞｼｯｸM-PRO" w:eastAsia="HG丸ｺﾞｼｯｸM-PRO" w:hAnsi="ＭＳ ゴシック" w:hint="eastAsia"/>
          <w:b/>
          <w:bCs/>
          <w:sz w:val="28"/>
          <w:lang w:eastAsia="zh-TW"/>
        </w:rPr>
        <w:t>生活館　　20</w:t>
      </w:r>
      <w:r w:rsidR="00282C48">
        <w:rPr>
          <w:rFonts w:ascii="HG丸ｺﾞｼｯｸM-PRO" w:eastAsia="HG丸ｺﾞｼｯｸM-PRO" w:hAnsi="ＭＳ ゴシック" w:hint="eastAsia"/>
          <w:b/>
          <w:bCs/>
          <w:sz w:val="28"/>
          <w:lang w:eastAsia="zh-TW"/>
        </w:rPr>
        <w:t>2</w:t>
      </w:r>
      <w:r w:rsidR="00343BDD">
        <w:rPr>
          <w:rFonts w:ascii="HG丸ｺﾞｼｯｸM-PRO" w:eastAsia="HG丸ｺﾞｼｯｸM-PRO" w:hAnsi="ＭＳ ゴシック" w:hint="eastAsia"/>
          <w:b/>
          <w:bCs/>
          <w:sz w:val="28"/>
          <w:lang w:eastAsia="zh-TW"/>
        </w:rPr>
        <w:t xml:space="preserve">　</w:t>
      </w:r>
      <w:r w:rsidR="009967F4">
        <w:rPr>
          <w:rFonts w:ascii="HG丸ｺﾞｼｯｸM-PRO" w:eastAsia="HG丸ｺﾞｼｯｸM-PRO" w:hAnsi="ＭＳ ゴシック" w:hint="eastAsia"/>
          <w:b/>
          <w:bCs/>
          <w:sz w:val="28"/>
          <w:lang w:eastAsia="zh-TW"/>
        </w:rPr>
        <w:t>年　　月利用状況報告書</w:t>
      </w:r>
      <w:r w:rsidR="00E56FAC">
        <w:rPr>
          <w:rFonts w:ascii="HG丸ｺﾞｼｯｸM-PRO" w:eastAsia="HG丸ｺﾞｼｯｸM-PRO" w:hAnsi="ＭＳ ゴシック" w:hint="eastAsia"/>
          <w:b/>
          <w:bCs/>
          <w:sz w:val="28"/>
          <w:lang w:eastAsia="zh-TW"/>
        </w:rPr>
        <w:t xml:space="preserve">　</w:t>
      </w:r>
      <w:r w:rsidR="00E56FAC">
        <w:rPr>
          <w:rFonts w:ascii="HG丸ｺﾞｼｯｸM-PRO" w:eastAsia="HG丸ｺﾞｼｯｸM-PRO" w:hAnsi="ＭＳ ゴシック" w:hint="eastAsia"/>
          <w:b/>
          <w:bCs/>
          <w:sz w:val="20"/>
          <w:szCs w:val="20"/>
          <w:lang w:eastAsia="zh-TW"/>
        </w:rPr>
        <w:t>改訂版</w:t>
      </w:r>
    </w:p>
    <w:p w14:paraId="2EDB896A" w14:textId="0509A7FD" w:rsidR="009967F4" w:rsidRPr="00286C7C" w:rsidRDefault="009967F4">
      <w:pPr>
        <w:rPr>
          <w:rFonts w:ascii="HG丸ｺﾞｼｯｸM-PRO" w:eastAsia="HG丸ｺﾞｼｯｸM-PRO"/>
          <w:b/>
          <w:bCs/>
          <w:sz w:val="24"/>
        </w:rPr>
      </w:pPr>
      <w:r w:rsidRPr="00286C7C">
        <w:rPr>
          <w:rFonts w:ascii="HG丸ｺﾞｼｯｸM-PRO" w:eastAsia="HG丸ｺﾞｼｯｸM-PRO" w:hint="eastAsia"/>
          <w:b/>
          <w:bCs/>
          <w:sz w:val="24"/>
        </w:rPr>
        <w:t>◎利用</w:t>
      </w:r>
      <w:r w:rsidR="00D50263" w:rsidRPr="00286C7C">
        <w:rPr>
          <w:rFonts w:ascii="HG丸ｺﾞｼｯｸM-PRO" w:eastAsia="HG丸ｺﾞｼｯｸM-PRO" w:hint="eastAsia"/>
          <w:b/>
          <w:bCs/>
          <w:sz w:val="24"/>
        </w:rPr>
        <w:t>状況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718"/>
        <w:gridCol w:w="1030"/>
        <w:gridCol w:w="993"/>
        <w:gridCol w:w="992"/>
        <w:gridCol w:w="282"/>
        <w:gridCol w:w="564"/>
        <w:gridCol w:w="1166"/>
        <w:gridCol w:w="851"/>
        <w:gridCol w:w="1049"/>
        <w:gridCol w:w="1049"/>
      </w:tblGrid>
      <w:tr w:rsidR="00286C7C" w:rsidRPr="00286C7C" w14:paraId="10854169" w14:textId="611465B6" w:rsidTr="00015E97">
        <w:trPr>
          <w:trHeight w:val="173"/>
        </w:trPr>
        <w:tc>
          <w:tcPr>
            <w:tcW w:w="23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D9F456" w14:textId="77777777" w:rsidR="00015E97" w:rsidRPr="00286C7C" w:rsidRDefault="00015E97" w:rsidP="00015E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使用内容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F524B" w14:textId="77777777" w:rsidR="00015E97" w:rsidRPr="00286C7C" w:rsidRDefault="00015E97" w:rsidP="005F10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数</w:t>
            </w:r>
          </w:p>
          <w:p w14:paraId="497F6CC5" w14:textId="6F3B7EB6" w:rsidR="00015E97" w:rsidRPr="00286C7C" w:rsidRDefault="00015E97" w:rsidP="005F10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D33923"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数</w:t>
            </w: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1819C" w14:textId="77777777" w:rsidR="00015E97" w:rsidRPr="00286C7C" w:rsidRDefault="00015E97" w:rsidP="005F10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用回数</w:t>
            </w:r>
          </w:p>
          <w:p w14:paraId="387CA020" w14:textId="011C2C0C" w:rsidR="00015E97" w:rsidRPr="00286C7C" w:rsidRDefault="00015E97" w:rsidP="005F10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D33923"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べ</w:t>
            </w: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1C0F4" w14:textId="77777777" w:rsidR="00015E97" w:rsidRPr="00286C7C" w:rsidRDefault="00015E97" w:rsidP="005F10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数</w:t>
            </w:r>
          </w:p>
          <w:p w14:paraId="4C5268A4" w14:textId="1CC49297" w:rsidR="00015E97" w:rsidRPr="00286C7C" w:rsidRDefault="00015E97" w:rsidP="005F10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D33923"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べ</w:t>
            </w: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5E39289" w14:textId="77777777" w:rsidR="00015E97" w:rsidRPr="00286C7C" w:rsidRDefault="00015E97" w:rsidP="005F10BE">
            <w:pPr>
              <w:widowControl/>
              <w:jc w:val="left"/>
            </w:pPr>
          </w:p>
        </w:tc>
        <w:tc>
          <w:tcPr>
            <w:tcW w:w="564" w:type="dxa"/>
            <w:vMerge w:val="restart"/>
            <w:textDirection w:val="tbRlV"/>
            <w:vAlign w:val="center"/>
          </w:tcPr>
          <w:p w14:paraId="6679915F" w14:textId="52B3F9EC" w:rsidR="00015E97" w:rsidRPr="00286C7C" w:rsidRDefault="00015E97" w:rsidP="005F10BE">
            <w:pPr>
              <w:widowControl/>
              <w:ind w:left="113" w:right="113"/>
              <w:jc w:val="center"/>
            </w:pPr>
            <w:r w:rsidRPr="00286C7C">
              <w:rPr>
                <w:rFonts w:hint="eastAsia"/>
              </w:rPr>
              <w:t>共同購入</w:t>
            </w:r>
          </w:p>
        </w:tc>
        <w:tc>
          <w:tcPr>
            <w:tcW w:w="1166" w:type="dxa"/>
            <w:vAlign w:val="center"/>
          </w:tcPr>
          <w:p w14:paraId="68049BB1" w14:textId="6AFA2EB3" w:rsidR="00015E97" w:rsidRPr="00286C7C" w:rsidRDefault="00015E97" w:rsidP="00D33923">
            <w:pPr>
              <w:widowControl/>
              <w:spacing w:line="0" w:lineRule="atLeast"/>
              <w:jc w:val="center"/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班コード</w:t>
            </w:r>
          </w:p>
        </w:tc>
        <w:tc>
          <w:tcPr>
            <w:tcW w:w="851" w:type="dxa"/>
            <w:vAlign w:val="center"/>
          </w:tcPr>
          <w:p w14:paraId="60CAD029" w14:textId="1ADE86C2" w:rsidR="00015E97" w:rsidRPr="00286C7C" w:rsidRDefault="00015E97" w:rsidP="00D33923">
            <w:pPr>
              <w:widowControl/>
              <w:spacing w:line="0" w:lineRule="atLeast"/>
              <w:jc w:val="center"/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班・組</w:t>
            </w:r>
          </w:p>
        </w:tc>
        <w:tc>
          <w:tcPr>
            <w:tcW w:w="1049" w:type="dxa"/>
            <w:vAlign w:val="center"/>
          </w:tcPr>
          <w:p w14:paraId="568F216E" w14:textId="3EAF0A7D" w:rsidR="00015E97" w:rsidRPr="00286C7C" w:rsidRDefault="00D33923" w:rsidP="00D33923">
            <w:pPr>
              <w:widowControl/>
              <w:spacing w:line="0" w:lineRule="atLeast"/>
              <w:jc w:val="center"/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在籍数</w:t>
            </w:r>
          </w:p>
        </w:tc>
        <w:tc>
          <w:tcPr>
            <w:tcW w:w="1049" w:type="dxa"/>
            <w:vAlign w:val="center"/>
          </w:tcPr>
          <w:p w14:paraId="07137ED9" w14:textId="77777777" w:rsidR="00015E97" w:rsidRPr="00286C7C" w:rsidRDefault="00015E97" w:rsidP="00D339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人数</w:t>
            </w:r>
          </w:p>
          <w:p w14:paraId="668ED47A" w14:textId="39F7670E" w:rsidR="00015E97" w:rsidRPr="00286C7C" w:rsidRDefault="00015E97" w:rsidP="00D33923">
            <w:pPr>
              <w:widowControl/>
              <w:spacing w:line="0" w:lineRule="atLeast"/>
              <w:jc w:val="center"/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D33923"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べ</w:t>
            </w: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286C7C" w:rsidRPr="00286C7C" w14:paraId="12A5A7E2" w14:textId="37539C6D" w:rsidTr="00DD2F01">
        <w:trPr>
          <w:cantSplit/>
          <w:trHeight w:val="340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32B06D9" w14:textId="77777777" w:rsidR="005F10BE" w:rsidRPr="00286C7C" w:rsidRDefault="005F10BE" w:rsidP="005F10BE">
            <w:pPr>
              <w:ind w:left="113" w:right="113"/>
              <w:jc w:val="center"/>
              <w:rPr>
                <w:rFonts w:ascii="ＭＳ ゴシック" w:eastAsia="ＭＳ ゴシック"/>
                <w:sz w:val="12"/>
                <w:szCs w:val="12"/>
                <w:u w:val="single"/>
              </w:rPr>
            </w:pPr>
            <w:r w:rsidRPr="00286C7C">
              <w:rPr>
                <w:rFonts w:ascii="ＭＳ ゴシック" w:eastAsia="ＭＳ ゴシック" w:hint="eastAsia"/>
                <w:sz w:val="12"/>
                <w:szCs w:val="12"/>
              </w:rPr>
              <w:t>支部活動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4B2AB65" w14:textId="77777777" w:rsidR="005F10BE" w:rsidRPr="00286C7C" w:rsidRDefault="005F10BE" w:rsidP="005F10B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議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14:paraId="5565FF22" w14:textId="77777777" w:rsidR="005F10BE" w:rsidRPr="00286C7C" w:rsidRDefault="005F10BE" w:rsidP="005F10BE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44F99318" w14:textId="77777777" w:rsidR="005F10BE" w:rsidRPr="00286C7C" w:rsidRDefault="005F10BE" w:rsidP="005F10BE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75CB4868" w14:textId="24600D1E" w:rsidR="005F10BE" w:rsidRPr="00286C7C" w:rsidRDefault="00DD2F01" w:rsidP="00DD2F01">
            <w:pPr>
              <w:jc w:val="right"/>
              <w:rPr>
                <w:rFonts w:ascii="ＭＳ ゴシック" w:eastAsia="ＭＳ ゴシック"/>
                <w:sz w:val="14"/>
                <w:szCs w:val="14"/>
              </w:rPr>
            </w:pPr>
            <w:r w:rsidRPr="00286C7C">
              <w:rPr>
                <w:rFonts w:ascii="ＭＳ ゴシック" w:eastAsia="ＭＳ ゴシック" w:hint="eastAsia"/>
                <w:sz w:val="14"/>
                <w:szCs w:val="14"/>
              </w:rPr>
              <w:t>人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2701BD8" w14:textId="77777777" w:rsidR="005F10BE" w:rsidRPr="00286C7C" w:rsidRDefault="005F10BE" w:rsidP="005F10BE">
            <w:pPr>
              <w:widowControl/>
              <w:jc w:val="left"/>
            </w:pPr>
          </w:p>
        </w:tc>
        <w:tc>
          <w:tcPr>
            <w:tcW w:w="564" w:type="dxa"/>
            <w:vMerge/>
          </w:tcPr>
          <w:p w14:paraId="11E8EF09" w14:textId="77777777" w:rsidR="005F10BE" w:rsidRPr="00286C7C" w:rsidRDefault="005F10BE" w:rsidP="005F10BE">
            <w:pPr>
              <w:widowControl/>
              <w:jc w:val="left"/>
            </w:pPr>
          </w:p>
        </w:tc>
        <w:tc>
          <w:tcPr>
            <w:tcW w:w="1166" w:type="dxa"/>
          </w:tcPr>
          <w:p w14:paraId="74523152" w14:textId="77777777" w:rsidR="005F10BE" w:rsidRPr="00286C7C" w:rsidRDefault="005F10BE" w:rsidP="005F10BE">
            <w:pPr>
              <w:widowControl/>
              <w:jc w:val="left"/>
            </w:pPr>
          </w:p>
        </w:tc>
        <w:tc>
          <w:tcPr>
            <w:tcW w:w="851" w:type="dxa"/>
            <w:vAlign w:val="center"/>
          </w:tcPr>
          <w:p w14:paraId="3026DD46" w14:textId="5D6D32A7" w:rsidR="005F10BE" w:rsidRPr="00286C7C" w:rsidRDefault="005F10BE" w:rsidP="005F10BE">
            <w:pPr>
              <w:widowControl/>
              <w:jc w:val="center"/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班・組</w:t>
            </w:r>
          </w:p>
        </w:tc>
        <w:tc>
          <w:tcPr>
            <w:tcW w:w="1049" w:type="dxa"/>
          </w:tcPr>
          <w:p w14:paraId="75B05970" w14:textId="77777777" w:rsidR="005F10BE" w:rsidRPr="00286C7C" w:rsidRDefault="005F10BE" w:rsidP="005F10BE">
            <w:pPr>
              <w:widowControl/>
              <w:jc w:val="left"/>
            </w:pPr>
          </w:p>
        </w:tc>
        <w:tc>
          <w:tcPr>
            <w:tcW w:w="1049" w:type="dxa"/>
            <w:vAlign w:val="bottom"/>
          </w:tcPr>
          <w:p w14:paraId="1DA4C76F" w14:textId="3C080499" w:rsidR="005F10BE" w:rsidRPr="00286C7C" w:rsidRDefault="00DD2F01" w:rsidP="00DD2F01">
            <w:pPr>
              <w:widowControl/>
              <w:jc w:val="right"/>
            </w:pPr>
            <w:r w:rsidRPr="00286C7C">
              <w:rPr>
                <w:rFonts w:ascii="ＭＳ ゴシック" w:eastAsia="ＭＳ ゴシック" w:hint="eastAsia"/>
                <w:sz w:val="14"/>
                <w:szCs w:val="14"/>
              </w:rPr>
              <w:t>人</w:t>
            </w:r>
          </w:p>
        </w:tc>
      </w:tr>
      <w:tr w:rsidR="00286C7C" w:rsidRPr="00286C7C" w14:paraId="72A741B3" w14:textId="739993AB" w:rsidTr="00DD2F01">
        <w:trPr>
          <w:cantSplit/>
          <w:trHeight w:val="340"/>
        </w:trPr>
        <w:tc>
          <w:tcPr>
            <w:tcW w:w="6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26445E" w14:textId="77777777" w:rsidR="00DD2F01" w:rsidRPr="00286C7C" w:rsidRDefault="00DD2F01" w:rsidP="00DD2F01">
            <w:pPr>
              <w:rPr>
                <w:rFonts w:ascii="ＭＳ ゴシック" w:eastAsia="ＭＳ ゴシック"/>
                <w:sz w:val="12"/>
                <w:szCs w:val="12"/>
                <w:u w:val="single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14:paraId="6F19BDFC" w14:textId="77777777" w:rsidR="00DD2F01" w:rsidRPr="00286C7C" w:rsidRDefault="00DD2F01" w:rsidP="00DD2F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イベント</w:t>
            </w:r>
          </w:p>
        </w:tc>
        <w:tc>
          <w:tcPr>
            <w:tcW w:w="1030" w:type="dxa"/>
            <w:vAlign w:val="center"/>
          </w:tcPr>
          <w:p w14:paraId="499A65DB" w14:textId="77777777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93" w:type="dxa"/>
          </w:tcPr>
          <w:p w14:paraId="43425F65" w14:textId="77777777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14:paraId="4C40F296" w14:textId="12E79011" w:rsidR="00DD2F01" w:rsidRPr="00286C7C" w:rsidRDefault="00DD2F01" w:rsidP="00DD2F01">
            <w:pPr>
              <w:jc w:val="right"/>
              <w:rPr>
                <w:rFonts w:ascii="ＭＳ ゴシック" w:eastAsia="ＭＳ ゴシック"/>
                <w:sz w:val="14"/>
                <w:szCs w:val="14"/>
              </w:rPr>
            </w:pPr>
            <w:r w:rsidRPr="00286C7C">
              <w:rPr>
                <w:rFonts w:ascii="ＭＳ ゴシック" w:eastAsia="ＭＳ ゴシック" w:hint="eastAsia"/>
                <w:sz w:val="14"/>
                <w:szCs w:val="14"/>
              </w:rPr>
              <w:t>人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AF79672" w14:textId="77777777" w:rsidR="00DD2F01" w:rsidRPr="00286C7C" w:rsidRDefault="00DD2F01" w:rsidP="00DD2F01">
            <w:pPr>
              <w:widowControl/>
              <w:jc w:val="left"/>
            </w:pPr>
          </w:p>
        </w:tc>
        <w:tc>
          <w:tcPr>
            <w:tcW w:w="564" w:type="dxa"/>
            <w:vMerge/>
          </w:tcPr>
          <w:p w14:paraId="17537BA4" w14:textId="77777777" w:rsidR="00DD2F01" w:rsidRPr="00286C7C" w:rsidRDefault="00DD2F01" w:rsidP="00DD2F01">
            <w:pPr>
              <w:widowControl/>
              <w:jc w:val="left"/>
            </w:pPr>
          </w:p>
        </w:tc>
        <w:tc>
          <w:tcPr>
            <w:tcW w:w="1166" w:type="dxa"/>
          </w:tcPr>
          <w:p w14:paraId="5CAF3520" w14:textId="77777777" w:rsidR="00DD2F01" w:rsidRPr="00286C7C" w:rsidRDefault="00DD2F01" w:rsidP="00DD2F01">
            <w:pPr>
              <w:widowControl/>
              <w:jc w:val="left"/>
            </w:pPr>
          </w:p>
        </w:tc>
        <w:tc>
          <w:tcPr>
            <w:tcW w:w="851" w:type="dxa"/>
            <w:vAlign w:val="center"/>
          </w:tcPr>
          <w:p w14:paraId="78BB0F74" w14:textId="413D1F90" w:rsidR="00DD2F01" w:rsidRPr="00286C7C" w:rsidRDefault="00DD2F01" w:rsidP="00DD2F01">
            <w:pPr>
              <w:widowControl/>
              <w:jc w:val="center"/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班・組</w:t>
            </w:r>
          </w:p>
        </w:tc>
        <w:tc>
          <w:tcPr>
            <w:tcW w:w="1049" w:type="dxa"/>
          </w:tcPr>
          <w:p w14:paraId="7C994B62" w14:textId="77777777" w:rsidR="00DD2F01" w:rsidRPr="00286C7C" w:rsidRDefault="00DD2F01" w:rsidP="00DD2F01">
            <w:pPr>
              <w:widowControl/>
              <w:jc w:val="left"/>
            </w:pPr>
          </w:p>
        </w:tc>
        <w:tc>
          <w:tcPr>
            <w:tcW w:w="1049" w:type="dxa"/>
            <w:vAlign w:val="bottom"/>
          </w:tcPr>
          <w:p w14:paraId="65C30CF1" w14:textId="3DEED692" w:rsidR="00DD2F01" w:rsidRPr="00286C7C" w:rsidRDefault="00DD2F01" w:rsidP="00DD2F01">
            <w:pPr>
              <w:widowControl/>
              <w:jc w:val="right"/>
            </w:pPr>
            <w:r w:rsidRPr="00286C7C">
              <w:rPr>
                <w:rFonts w:ascii="ＭＳ ゴシック" w:eastAsia="ＭＳ ゴシック" w:hint="eastAsia"/>
                <w:sz w:val="14"/>
                <w:szCs w:val="14"/>
              </w:rPr>
              <w:t>人</w:t>
            </w:r>
          </w:p>
        </w:tc>
      </w:tr>
      <w:tr w:rsidR="00286C7C" w:rsidRPr="00286C7C" w14:paraId="1F8C2DD4" w14:textId="1CEBF991" w:rsidTr="00DD2F01">
        <w:trPr>
          <w:cantSplit/>
          <w:trHeight w:val="3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5906EBC" w14:textId="77777777" w:rsidR="00DD2F01" w:rsidRPr="00286C7C" w:rsidRDefault="00DD2F01" w:rsidP="00DD2F01">
            <w:pPr>
              <w:spacing w:line="0" w:lineRule="atLeast"/>
              <w:ind w:left="113" w:right="113"/>
              <w:rPr>
                <w:rFonts w:ascii="ＭＳ ゴシック" w:eastAsia="ＭＳ ゴシック"/>
                <w:sz w:val="12"/>
                <w:szCs w:val="12"/>
                <w:u w:val="single"/>
              </w:rPr>
            </w:pPr>
            <w:r w:rsidRPr="00286C7C">
              <w:rPr>
                <w:rFonts w:ascii="ＭＳ ゴシック" w:eastAsia="ＭＳ ゴシック" w:hint="eastAsia"/>
                <w:sz w:val="12"/>
                <w:szCs w:val="12"/>
              </w:rPr>
              <w:t>ブロック全体活動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F4DBC4" w14:textId="77777777" w:rsidR="00DD2F01" w:rsidRPr="00286C7C" w:rsidRDefault="00DD2F01" w:rsidP="00DD2F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議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2C9FD442" w14:textId="77777777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A9EAA97" w14:textId="77777777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083CCCDF" w14:textId="2F41FF66" w:rsidR="00DD2F01" w:rsidRPr="00286C7C" w:rsidRDefault="00DD2F01" w:rsidP="00DD2F01">
            <w:pPr>
              <w:jc w:val="right"/>
              <w:rPr>
                <w:rFonts w:ascii="ＭＳ ゴシック" w:eastAsia="ＭＳ ゴシック"/>
                <w:sz w:val="14"/>
                <w:szCs w:val="14"/>
              </w:rPr>
            </w:pPr>
            <w:r w:rsidRPr="00286C7C">
              <w:rPr>
                <w:rFonts w:ascii="ＭＳ ゴシック" w:eastAsia="ＭＳ ゴシック" w:hint="eastAsia"/>
                <w:sz w:val="14"/>
                <w:szCs w:val="14"/>
              </w:rPr>
              <w:t>人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742B3D0" w14:textId="77777777" w:rsidR="00DD2F01" w:rsidRPr="00286C7C" w:rsidRDefault="00DD2F01" w:rsidP="00DD2F01">
            <w:pPr>
              <w:widowControl/>
              <w:jc w:val="left"/>
            </w:pPr>
          </w:p>
        </w:tc>
        <w:tc>
          <w:tcPr>
            <w:tcW w:w="3630" w:type="dxa"/>
            <w:gridSpan w:val="4"/>
          </w:tcPr>
          <w:p w14:paraId="2E607D23" w14:textId="3E24AD02" w:rsidR="00DD2F01" w:rsidRPr="00286C7C" w:rsidRDefault="00DD2F01" w:rsidP="00DD2F01">
            <w:pPr>
              <w:widowControl/>
              <w:jc w:val="center"/>
              <w:rPr>
                <w:lang w:eastAsia="zh-TW"/>
              </w:rPr>
            </w:pPr>
            <w:r w:rsidRPr="00286C7C">
              <w:rPr>
                <w:rFonts w:ascii="ＭＳ ゴシック" w:eastAsia="ＭＳ ゴシック"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4FED59" wp14:editId="7ADBADA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29260</wp:posOffset>
                      </wp:positionV>
                      <wp:extent cx="2952750" cy="598170"/>
                      <wp:effectExtent l="0" t="0" r="19050" b="1143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598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6E350" w14:textId="77777777" w:rsidR="00DD2F01" w:rsidRPr="00015E97" w:rsidRDefault="00DD2F01">
                                  <w:pPr>
                                    <w:pStyle w:val="a4"/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  <w:r w:rsidRPr="00015E97">
                                    <w:rPr>
                                      <w:rFonts w:hint="eastAsia"/>
                                      <w:color w:val="000000"/>
                                      <w:szCs w:val="28"/>
                                    </w:rPr>
                                    <w:t>・支部活動は地区・組・班活動を含む。</w:t>
                                  </w:r>
                                </w:p>
                                <w:p w14:paraId="412D00AF" w14:textId="77777777" w:rsidR="00DD2F01" w:rsidRPr="00015E97" w:rsidRDefault="00DD2F01">
                                  <w:pPr>
                                    <w:pStyle w:val="a3"/>
                                    <w:ind w:left="200" w:hangingChars="100" w:hanging="200"/>
                                    <w:rPr>
                                      <w:szCs w:val="28"/>
                                    </w:rPr>
                                  </w:pPr>
                                  <w:r w:rsidRPr="00015E97">
                                    <w:rPr>
                                      <w:rFonts w:hint="eastAsia"/>
                                      <w:szCs w:val="28"/>
                                    </w:rPr>
                                    <w:t>・「会議」には様々な活動のために行う全ての会議を含む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FED59" id="Text Box 4" o:spid="_x0000_s1027" type="#_x0000_t202" style="position:absolute;left:0;text-align:left;margin-left:-4.95pt;margin-top:33.8pt;width:232.5pt;height:4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">
                      <v:textbox>
                        <w:txbxContent>
                          <w:p w14:paraId="2CF6E350" w14:textId="77777777" w:rsidR="00DD2F01" w:rsidRPr="00015E97" w:rsidRDefault="00DD2F01">
                            <w:pPr>
                              <w:pStyle w:val="a4"/>
                              <w:rPr>
                                <w:color w:val="000000"/>
                                <w:szCs w:val="28"/>
                              </w:rPr>
                            </w:pPr>
                            <w:r w:rsidRPr="00015E97">
                              <w:rPr>
                                <w:rFonts w:hint="eastAsia"/>
                                <w:color w:val="000000"/>
                                <w:szCs w:val="28"/>
                              </w:rPr>
                              <w:t>・支部活動は地区・組・班活動を含む。</w:t>
                            </w:r>
                          </w:p>
                          <w:p w14:paraId="412D00AF" w14:textId="77777777" w:rsidR="00DD2F01" w:rsidRPr="00015E97" w:rsidRDefault="00DD2F01">
                            <w:pPr>
                              <w:pStyle w:val="a3"/>
                              <w:ind w:left="200" w:hangingChars="100" w:hanging="200"/>
                              <w:rPr>
                                <w:szCs w:val="28"/>
                              </w:rPr>
                            </w:pPr>
                            <w:r w:rsidRPr="00015E97">
                              <w:rPr>
                                <w:rFonts w:hint="eastAsia"/>
                                <w:szCs w:val="28"/>
                              </w:rPr>
                              <w:t>・「会議」には様々な活動のために行う全ての会議を含む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6C7C">
              <w:rPr>
                <w:rFonts w:ascii="ＭＳ ゴシック" w:eastAsia="ＭＳ ゴシック" w:hAnsi="ＭＳ ゴシック" w:hint="eastAsia"/>
                <w:sz w:val="24"/>
                <w:szCs w:val="32"/>
                <w:lang w:eastAsia="zh-TW"/>
              </w:rPr>
              <w:t>共同購入　計</w:t>
            </w:r>
          </w:p>
        </w:tc>
        <w:tc>
          <w:tcPr>
            <w:tcW w:w="1049" w:type="dxa"/>
            <w:vAlign w:val="bottom"/>
          </w:tcPr>
          <w:p w14:paraId="23D200C0" w14:textId="4E1094A9" w:rsidR="00DD2F01" w:rsidRPr="00286C7C" w:rsidRDefault="00DD2F01" w:rsidP="00DD2F01">
            <w:pPr>
              <w:widowControl/>
              <w:jc w:val="right"/>
              <w:rPr>
                <w:lang w:eastAsia="zh-TW"/>
              </w:rPr>
            </w:pPr>
            <w:r w:rsidRPr="00286C7C">
              <w:rPr>
                <w:rFonts w:ascii="ＭＳ ゴシック" w:eastAsia="ＭＳ ゴシック" w:hint="eastAsia"/>
                <w:sz w:val="14"/>
                <w:szCs w:val="14"/>
              </w:rPr>
              <w:t>人</w:t>
            </w:r>
          </w:p>
        </w:tc>
      </w:tr>
      <w:tr w:rsidR="00286C7C" w:rsidRPr="00286C7C" w14:paraId="6CA464A7" w14:textId="77777777" w:rsidTr="00DD2F01">
        <w:trPr>
          <w:gridAfter w:val="6"/>
          <w:wAfter w:w="4961" w:type="dxa"/>
          <w:cantSplit/>
          <w:trHeight w:val="340"/>
        </w:trPr>
        <w:tc>
          <w:tcPr>
            <w:tcW w:w="6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C6D4F0" w14:textId="77777777" w:rsidR="00DD2F01" w:rsidRPr="00286C7C" w:rsidRDefault="00DD2F01" w:rsidP="00DD2F01">
            <w:pPr>
              <w:rPr>
                <w:rFonts w:ascii="ＭＳ ゴシック" w:eastAsia="ＭＳ ゴシック"/>
                <w:sz w:val="24"/>
                <w:u w:val="single"/>
                <w:lang w:eastAsia="zh-TW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14:paraId="69E3DA7E" w14:textId="77777777" w:rsidR="00DD2F01" w:rsidRPr="00286C7C" w:rsidRDefault="00DD2F01" w:rsidP="00DD2F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イベント</w:t>
            </w:r>
          </w:p>
        </w:tc>
        <w:tc>
          <w:tcPr>
            <w:tcW w:w="1030" w:type="dxa"/>
            <w:vAlign w:val="center"/>
          </w:tcPr>
          <w:p w14:paraId="654215C6" w14:textId="77777777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93" w:type="dxa"/>
          </w:tcPr>
          <w:p w14:paraId="334A2C64" w14:textId="77777777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14:paraId="6E487459" w14:textId="3FB71F07" w:rsidR="00DD2F01" w:rsidRPr="00286C7C" w:rsidRDefault="00DD2F01" w:rsidP="00DD2F01">
            <w:pPr>
              <w:jc w:val="right"/>
              <w:rPr>
                <w:rFonts w:ascii="ＭＳ ゴシック" w:eastAsia="ＭＳ ゴシック"/>
                <w:sz w:val="14"/>
                <w:szCs w:val="14"/>
              </w:rPr>
            </w:pPr>
            <w:r w:rsidRPr="00286C7C">
              <w:rPr>
                <w:rFonts w:ascii="ＭＳ ゴシック" w:eastAsia="ＭＳ ゴシック" w:hint="eastAsia"/>
                <w:sz w:val="14"/>
                <w:szCs w:val="14"/>
              </w:rPr>
              <w:t>人</w:t>
            </w:r>
          </w:p>
        </w:tc>
      </w:tr>
      <w:tr w:rsidR="00286C7C" w:rsidRPr="00286C7C" w14:paraId="2F478D01" w14:textId="77777777" w:rsidTr="00DD2F01">
        <w:trPr>
          <w:gridAfter w:val="6"/>
          <w:wAfter w:w="4961" w:type="dxa"/>
          <w:cantSplit/>
          <w:trHeight w:val="340"/>
        </w:trPr>
        <w:tc>
          <w:tcPr>
            <w:tcW w:w="23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B65147" w14:textId="193AF987" w:rsidR="00DD2F01" w:rsidRPr="00286C7C" w:rsidRDefault="00D50263" w:rsidP="00DD2F0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（*）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58FF4F" w14:textId="77777777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0B4776E8" w14:textId="77777777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4B429F" w14:textId="6CBFB294" w:rsidR="00DD2F01" w:rsidRPr="00286C7C" w:rsidRDefault="00DD2F01" w:rsidP="00DD2F01">
            <w:pPr>
              <w:jc w:val="right"/>
              <w:rPr>
                <w:rFonts w:ascii="ＭＳ ゴシック" w:eastAsia="ＭＳ ゴシック"/>
                <w:sz w:val="14"/>
                <w:szCs w:val="14"/>
              </w:rPr>
            </w:pPr>
            <w:r w:rsidRPr="00286C7C">
              <w:rPr>
                <w:rFonts w:ascii="ＭＳ ゴシック" w:eastAsia="ＭＳ ゴシック" w:hint="eastAsia"/>
                <w:sz w:val="14"/>
                <w:szCs w:val="14"/>
              </w:rPr>
              <w:t>人</w:t>
            </w:r>
          </w:p>
        </w:tc>
      </w:tr>
      <w:tr w:rsidR="00286C7C" w:rsidRPr="00286C7C" w14:paraId="3F9284DE" w14:textId="77777777" w:rsidTr="00DD2F01">
        <w:trPr>
          <w:gridAfter w:val="6"/>
          <w:wAfter w:w="4961" w:type="dxa"/>
          <w:cantSplit/>
          <w:trHeight w:val="340"/>
        </w:trPr>
        <w:tc>
          <w:tcPr>
            <w:tcW w:w="23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18F78A" w14:textId="77777777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286C7C">
              <w:rPr>
                <w:rFonts w:ascii="ＭＳ ゴシック" w:eastAsia="ＭＳ ゴシック" w:hint="eastAsia"/>
                <w:sz w:val="24"/>
              </w:rPr>
              <w:t>他団体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DD496A" w14:textId="77777777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F565103" w14:textId="77777777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4B003E8" w14:textId="7EF1895E" w:rsidR="00DD2F01" w:rsidRPr="00286C7C" w:rsidRDefault="00DD2F01" w:rsidP="00DD2F01">
            <w:pPr>
              <w:jc w:val="right"/>
              <w:rPr>
                <w:rFonts w:ascii="ＭＳ ゴシック" w:eastAsia="ＭＳ ゴシック"/>
                <w:sz w:val="14"/>
                <w:szCs w:val="14"/>
              </w:rPr>
            </w:pPr>
            <w:r w:rsidRPr="00286C7C">
              <w:rPr>
                <w:rFonts w:ascii="ＭＳ ゴシック" w:eastAsia="ＭＳ ゴシック" w:hint="eastAsia"/>
                <w:sz w:val="14"/>
                <w:szCs w:val="14"/>
              </w:rPr>
              <w:t>人</w:t>
            </w:r>
          </w:p>
        </w:tc>
      </w:tr>
      <w:tr w:rsidR="00DD2F01" w:rsidRPr="00286C7C" w14:paraId="4483D515" w14:textId="77777777" w:rsidTr="00DD2F01">
        <w:trPr>
          <w:gridAfter w:val="6"/>
          <w:wAfter w:w="4961" w:type="dxa"/>
          <w:cantSplit/>
          <w:trHeight w:val="340"/>
        </w:trPr>
        <w:tc>
          <w:tcPr>
            <w:tcW w:w="23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00B37" w14:textId="24978A80" w:rsidR="00DD2F01" w:rsidRPr="00286C7C" w:rsidRDefault="00DD2F01" w:rsidP="00DD2F01">
            <w:pPr>
              <w:jc w:val="left"/>
              <w:rPr>
                <w:rFonts w:ascii="ＭＳ ゴシック" w:eastAsia="ＭＳ ゴシック"/>
                <w:sz w:val="24"/>
              </w:rPr>
            </w:pPr>
            <w:r w:rsidRPr="00286C7C">
              <w:rPr>
                <w:rFonts w:ascii="ＭＳ ゴシック" w:eastAsia="ＭＳ ゴシック" w:hint="eastAsia"/>
                <w:sz w:val="24"/>
              </w:rPr>
              <w:t>Ａ　　　計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B43A0" w14:textId="77777777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1E3AB3" w14:textId="77777777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4880D9" w14:textId="2A10690B" w:rsidR="00DD2F01" w:rsidRPr="00286C7C" w:rsidRDefault="00DD2F01" w:rsidP="00DD2F01">
            <w:pPr>
              <w:jc w:val="right"/>
              <w:rPr>
                <w:rFonts w:ascii="ＭＳ ゴシック" w:eastAsia="ＭＳ ゴシック"/>
                <w:sz w:val="14"/>
                <w:szCs w:val="14"/>
              </w:rPr>
            </w:pPr>
            <w:r w:rsidRPr="00286C7C">
              <w:rPr>
                <w:rFonts w:ascii="ＭＳ ゴシック" w:eastAsia="ＭＳ ゴシック" w:hint="eastAsia"/>
                <w:sz w:val="14"/>
                <w:szCs w:val="14"/>
              </w:rPr>
              <w:t>人</w:t>
            </w:r>
          </w:p>
        </w:tc>
      </w:tr>
    </w:tbl>
    <w:p w14:paraId="4AE4A165" w14:textId="07D5F300" w:rsidR="00222A27" w:rsidRPr="00286C7C" w:rsidRDefault="00222A27" w:rsidP="00222A27">
      <w:pPr>
        <w:spacing w:line="0" w:lineRule="atLeast"/>
        <w:rPr>
          <w:sz w:val="6"/>
          <w:szCs w:val="10"/>
        </w:rPr>
      </w:pP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020"/>
        <w:gridCol w:w="993"/>
        <w:gridCol w:w="992"/>
        <w:gridCol w:w="850"/>
        <w:gridCol w:w="2127"/>
        <w:gridCol w:w="1984"/>
      </w:tblGrid>
      <w:tr w:rsidR="00286C7C" w:rsidRPr="00286C7C" w14:paraId="76D84BE8" w14:textId="2DDD1318" w:rsidTr="00DD2F01">
        <w:trPr>
          <w:cantSplit/>
          <w:trHeight w:val="315"/>
        </w:trPr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2BCE4" w14:textId="77777777" w:rsidR="00D33923" w:rsidRPr="00286C7C" w:rsidRDefault="00D33923" w:rsidP="00D33923">
            <w:pPr>
              <w:spacing w:line="0" w:lineRule="atLeast"/>
              <w:jc w:val="center"/>
              <w:rPr>
                <w:rFonts w:ascii="ＭＳ Ｐゴシック" w:eastAsia="PMingLiU" w:hAnsi="ＭＳ Ｐゴシック"/>
                <w:sz w:val="18"/>
                <w:szCs w:val="18"/>
                <w:lang w:eastAsia="zh-TW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団体名</w:t>
            </w:r>
          </w:p>
          <w:p w14:paraId="47ED9ED7" w14:textId="7BBADF3A" w:rsidR="00D33923" w:rsidRPr="00286C7C" w:rsidRDefault="00D33923" w:rsidP="00D33923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lang w:eastAsia="zh-TW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（専有事業団体）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1BC9E1" w14:textId="77777777" w:rsidR="00D33923" w:rsidRPr="00286C7C" w:rsidRDefault="00D33923" w:rsidP="00D339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数</w:t>
            </w:r>
          </w:p>
          <w:p w14:paraId="01F38C8E" w14:textId="4F1C8604" w:rsidR="00D33923" w:rsidRPr="00286C7C" w:rsidRDefault="00D33923" w:rsidP="00D33923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実数）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4A13E" w14:textId="77777777" w:rsidR="00D33923" w:rsidRPr="00286C7C" w:rsidRDefault="00D33923" w:rsidP="00D339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用回数</w:t>
            </w:r>
          </w:p>
          <w:p w14:paraId="7763CD05" w14:textId="6A7A8FAD" w:rsidR="00D33923" w:rsidRPr="00286C7C" w:rsidRDefault="00D33923" w:rsidP="00D33923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のべ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849B3" w14:textId="77777777" w:rsidR="00D33923" w:rsidRPr="00286C7C" w:rsidRDefault="00D33923" w:rsidP="00D3392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数</w:t>
            </w:r>
          </w:p>
          <w:p w14:paraId="5513E22A" w14:textId="09F01AA4" w:rsidR="00D33923" w:rsidRPr="00286C7C" w:rsidRDefault="00D33923" w:rsidP="00D33923">
            <w:pPr>
              <w:spacing w:line="0" w:lineRule="atLeast"/>
              <w:jc w:val="center"/>
              <w:rPr>
                <w:rFonts w:ascii="ＭＳ ゴシック" w:eastAsia="ＭＳ ゴシック"/>
                <w:sz w:val="24"/>
                <w:u w:val="single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のべ）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0C3AAB4" w14:textId="77777777" w:rsidR="00D33923" w:rsidRPr="00286C7C" w:rsidRDefault="00D33923" w:rsidP="00D33923">
            <w:pPr>
              <w:jc w:val="center"/>
              <w:rPr>
                <w:rFonts w:ascii="ＭＳ ゴシック" w:eastAsia="ＭＳ ゴシック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6A83" w14:textId="77777777" w:rsidR="00D33923" w:rsidRPr="00286C7C" w:rsidRDefault="00D33923" w:rsidP="00D33923">
            <w:pPr>
              <w:spacing w:line="0" w:lineRule="atLeast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286C7C">
              <w:rPr>
                <w:rFonts w:ascii="ＭＳ ゴシック" w:eastAsia="ＭＳ ゴシック" w:hint="eastAsia"/>
                <w:sz w:val="18"/>
                <w:szCs w:val="18"/>
              </w:rPr>
              <w:t>生活館利用</w:t>
            </w:r>
          </w:p>
          <w:p w14:paraId="4D85C033" w14:textId="66455AA8" w:rsidR="00D33923" w:rsidRPr="00286C7C" w:rsidRDefault="00D33923" w:rsidP="00D33923">
            <w:pPr>
              <w:spacing w:line="0" w:lineRule="atLeast"/>
              <w:jc w:val="center"/>
              <w:rPr>
                <w:rFonts w:ascii="ＭＳ ゴシック" w:eastAsia="ＭＳ ゴシック"/>
                <w:sz w:val="18"/>
                <w:szCs w:val="18"/>
                <w:u w:val="single"/>
              </w:rPr>
            </w:pPr>
            <w:r w:rsidRPr="00286C7C">
              <w:rPr>
                <w:rFonts w:ascii="ＭＳ ゴシック" w:eastAsia="ＭＳ ゴシック" w:hint="eastAsia"/>
                <w:sz w:val="18"/>
                <w:szCs w:val="18"/>
              </w:rPr>
              <w:t>のべ人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3239A4" w14:textId="66905EB4" w:rsidR="00D33923" w:rsidRPr="00286C7C" w:rsidRDefault="00D33923" w:rsidP="00D33923">
            <w:pPr>
              <w:jc w:val="right"/>
              <w:rPr>
                <w:rFonts w:ascii="ＭＳ ゴシック" w:eastAsia="ＭＳ ゴシック"/>
                <w:sz w:val="18"/>
                <w:szCs w:val="18"/>
                <w:u w:val="single"/>
              </w:rPr>
            </w:pPr>
            <w:r w:rsidRPr="00286C7C">
              <w:rPr>
                <w:rFonts w:ascii="ＭＳ ゴシック" w:eastAsia="ＭＳ ゴシック" w:hint="eastAsia"/>
                <w:sz w:val="14"/>
                <w:szCs w:val="14"/>
              </w:rPr>
              <w:t>人</w:t>
            </w:r>
          </w:p>
        </w:tc>
      </w:tr>
      <w:tr w:rsidR="00286C7C" w:rsidRPr="00286C7C" w14:paraId="2E6526F7" w14:textId="42DA0BB7" w:rsidTr="00DD2F01">
        <w:trPr>
          <w:cantSplit/>
          <w:trHeight w:val="315"/>
        </w:trPr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E999" w14:textId="115CED2D" w:rsidR="004D2510" w:rsidRPr="00286C7C" w:rsidRDefault="00DD2F01" w:rsidP="00222A2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B</w:t>
            </w:r>
            <w:r w:rsidR="004D2510"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47EE" w14:textId="77777777" w:rsidR="004D2510" w:rsidRPr="00286C7C" w:rsidRDefault="004D2510" w:rsidP="00222A27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5BE4" w14:textId="77777777" w:rsidR="004D2510" w:rsidRPr="00286C7C" w:rsidRDefault="004D2510" w:rsidP="00222A27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7F8EB" w14:textId="243A8AD3" w:rsidR="004D2510" w:rsidRPr="00286C7C" w:rsidRDefault="004D2510" w:rsidP="00222A27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4084BC" w14:textId="77777777" w:rsidR="004D2510" w:rsidRPr="00286C7C" w:rsidRDefault="004D2510" w:rsidP="00222A27">
            <w:pPr>
              <w:jc w:val="center"/>
              <w:rPr>
                <w:rFonts w:ascii="ＭＳ ゴシック" w:eastAsia="ＭＳ ゴシック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5A3ADFDA" w14:textId="5BC635A0" w:rsidR="004D2510" w:rsidRPr="00286C7C" w:rsidRDefault="004D2510" w:rsidP="00222A27">
            <w:pPr>
              <w:jc w:val="center"/>
              <w:rPr>
                <w:rFonts w:ascii="ＭＳ ゴシック" w:eastAsia="ＭＳ ゴシック"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42003BBB" w14:textId="57F252B6" w:rsidR="004D2510" w:rsidRPr="00286C7C" w:rsidRDefault="004D2510" w:rsidP="00222A27">
            <w:pPr>
              <w:jc w:val="center"/>
              <w:rPr>
                <w:rFonts w:ascii="ＭＳ ゴシック" w:eastAsia="ＭＳ ゴシック"/>
                <w:sz w:val="18"/>
                <w:szCs w:val="18"/>
                <w:u w:val="single"/>
              </w:rPr>
            </w:pPr>
          </w:p>
        </w:tc>
      </w:tr>
      <w:tr w:rsidR="00286C7C" w:rsidRPr="00286C7C" w14:paraId="23A85674" w14:textId="1E003D04" w:rsidTr="00DD2F01">
        <w:trPr>
          <w:cantSplit/>
          <w:trHeight w:val="315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E5D4" w14:textId="262AB3EB" w:rsidR="00DD2F01" w:rsidRPr="00286C7C" w:rsidRDefault="00DD2F01" w:rsidP="00DD2F0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C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CB5B" w14:textId="118CB1A2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5DFE" w14:textId="77777777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09D89" w14:textId="77777777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7AE8A838" w14:textId="77777777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6AB955" w14:textId="01B5C8B5" w:rsidR="00DD2F01" w:rsidRPr="00286C7C" w:rsidRDefault="00DD2F01" w:rsidP="00DD2F01">
            <w:pPr>
              <w:jc w:val="center"/>
              <w:rPr>
                <w:rFonts w:ascii="ＭＳ ゴシック" w:eastAsia="ＭＳ ゴシック"/>
                <w:bCs/>
                <w:sz w:val="24"/>
                <w:u w:val="single"/>
              </w:rPr>
            </w:pPr>
            <w:r w:rsidRPr="00286C7C">
              <w:rPr>
                <w:rFonts w:ascii="ＭＳ ゴシック" w:eastAsia="ＭＳ ゴシック" w:hint="eastAsia"/>
                <w:bCs/>
                <w:sz w:val="24"/>
              </w:rPr>
              <w:t>今月の開所日数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A319241" w14:textId="689893B1" w:rsidR="00DD2F01" w:rsidRPr="00286C7C" w:rsidRDefault="00DD2F01" w:rsidP="00DD2F01">
            <w:pPr>
              <w:jc w:val="right"/>
              <w:rPr>
                <w:rFonts w:ascii="ＭＳ ゴシック" w:eastAsia="ＭＳ ゴシック"/>
                <w:sz w:val="18"/>
                <w:szCs w:val="18"/>
                <w:u w:val="single"/>
              </w:rPr>
            </w:pPr>
            <w:r w:rsidRPr="00286C7C">
              <w:rPr>
                <w:rFonts w:ascii="ＭＳ ゴシック" w:eastAsia="ＭＳ ゴシック" w:hint="eastAsia"/>
                <w:sz w:val="18"/>
                <w:szCs w:val="18"/>
              </w:rPr>
              <w:t xml:space="preserve">　　　</w:t>
            </w:r>
            <w:r w:rsidRPr="00286C7C">
              <w:rPr>
                <w:rFonts w:ascii="ＭＳ ゴシック" w:eastAsia="ＭＳ ゴシック" w:hint="eastAsia"/>
                <w:b/>
                <w:sz w:val="18"/>
                <w:szCs w:val="18"/>
              </w:rPr>
              <w:t>日</w:t>
            </w:r>
          </w:p>
        </w:tc>
      </w:tr>
      <w:tr w:rsidR="00286C7C" w:rsidRPr="00286C7C" w14:paraId="5148061D" w14:textId="2AC48C40" w:rsidTr="00DD2F01">
        <w:trPr>
          <w:cantSplit/>
          <w:trHeight w:val="315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6AC3" w14:textId="26248AA6" w:rsidR="00DD2F01" w:rsidRPr="00286C7C" w:rsidRDefault="00DD2F01" w:rsidP="00DD2F0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D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6DDE" w14:textId="2C81C05D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BE1" w14:textId="77777777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887A1" w14:textId="77777777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3B6D48DE" w14:textId="77777777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39F400" w14:textId="4A8A6C65" w:rsidR="00DD2F01" w:rsidRPr="00286C7C" w:rsidRDefault="00DD2F01" w:rsidP="00DD2F01">
            <w:pPr>
              <w:jc w:val="center"/>
              <w:rPr>
                <w:rFonts w:ascii="ＭＳ ゴシック" w:eastAsia="ＭＳ ゴシック"/>
                <w:bCs/>
                <w:sz w:val="24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1453569" w14:textId="0F54E74B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18"/>
                <w:szCs w:val="18"/>
                <w:u w:val="single"/>
              </w:rPr>
            </w:pPr>
          </w:p>
        </w:tc>
      </w:tr>
      <w:tr w:rsidR="00286C7C" w:rsidRPr="00286C7C" w14:paraId="093D8B1D" w14:textId="671EE5E4" w:rsidTr="00DD2F01">
        <w:trPr>
          <w:cantSplit/>
          <w:trHeight w:val="315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E30F" w14:textId="6C06972E" w:rsidR="00DD2F01" w:rsidRPr="00286C7C" w:rsidRDefault="00DD2F01" w:rsidP="00DD2F0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E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6C19" w14:textId="0D7DDADC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D704" w14:textId="2836886B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DAFCA" w14:textId="7F2C1DC6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5EC083D1" w14:textId="4E111AA2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69EAAB5" w14:textId="4781FF5D" w:rsidR="00DD2F01" w:rsidRPr="00286C7C" w:rsidRDefault="00DD2F01" w:rsidP="00DD2F01">
            <w:pPr>
              <w:jc w:val="center"/>
              <w:rPr>
                <w:rFonts w:ascii="ＭＳ ゴシック" w:eastAsia="ＭＳ ゴシック"/>
                <w:bCs/>
                <w:sz w:val="24"/>
                <w:u w:val="single"/>
              </w:rPr>
            </w:pPr>
            <w:r w:rsidRPr="00286C7C">
              <w:rPr>
                <w:rFonts w:ascii="ＭＳ ゴシック" w:eastAsia="ＭＳ ゴシック" w:hint="eastAsia"/>
                <w:bCs/>
                <w:sz w:val="24"/>
              </w:rPr>
              <w:t>利用料収入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2766597C" w14:textId="41A800FF" w:rsidR="00DD2F01" w:rsidRPr="00286C7C" w:rsidRDefault="00DD2F01" w:rsidP="00DD2F01">
            <w:pPr>
              <w:jc w:val="right"/>
              <w:rPr>
                <w:rFonts w:ascii="ＭＳ ゴシック" w:eastAsia="ＭＳ ゴシック"/>
                <w:sz w:val="18"/>
                <w:szCs w:val="18"/>
                <w:u w:val="single"/>
              </w:rPr>
            </w:pPr>
            <w:r w:rsidRPr="00286C7C">
              <w:rPr>
                <w:rFonts w:ascii="ＭＳ ゴシック" w:eastAsia="ＭＳ ゴシック" w:hint="eastAsia"/>
                <w:sz w:val="18"/>
                <w:szCs w:val="18"/>
                <w:lang w:eastAsia="zh-TW"/>
              </w:rPr>
              <w:t xml:space="preserve">　　　　　　　</w:t>
            </w:r>
            <w:r w:rsidRPr="00286C7C">
              <w:rPr>
                <w:rFonts w:ascii="ＭＳ ゴシック" w:eastAsia="ＭＳ ゴシック" w:hint="eastAsia"/>
                <w:b/>
                <w:sz w:val="18"/>
                <w:szCs w:val="18"/>
              </w:rPr>
              <w:t>円</w:t>
            </w:r>
          </w:p>
        </w:tc>
      </w:tr>
      <w:tr w:rsidR="00286C7C" w:rsidRPr="00286C7C" w14:paraId="07166BFA" w14:textId="1C83B4FA" w:rsidTr="00DD2F01">
        <w:trPr>
          <w:cantSplit/>
          <w:trHeight w:val="315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176949" w14:textId="3F6AFCA2" w:rsidR="00DD2F01" w:rsidRPr="00286C7C" w:rsidRDefault="00DD2F01" w:rsidP="00DD2F0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r w:rsidRPr="00286C7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Ａ＋Ｂ＋Ｃ＋Ｄ＋E　合計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ED908" w14:textId="71137C6D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18"/>
                <w:szCs w:val="18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48D4A2" w14:textId="718CC6D3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224B1" w14:textId="0BB6CD0A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18"/>
                <w:szCs w:val="18"/>
                <w:lang w:eastAsia="zh-TW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5035942B" w14:textId="6D8CBDB2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18"/>
                <w:szCs w:val="18"/>
                <w:u w:val="single"/>
                <w:lang w:eastAsia="zh-TW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D28B34A" w14:textId="64951CE2" w:rsidR="00DD2F01" w:rsidRPr="00286C7C" w:rsidRDefault="00DD2F01" w:rsidP="00DD2F01">
            <w:pPr>
              <w:jc w:val="center"/>
              <w:rPr>
                <w:rFonts w:ascii="ＭＳ ゴシック" w:eastAsia="ＭＳ ゴシック"/>
                <w:sz w:val="18"/>
                <w:szCs w:val="18"/>
                <w:u w:val="single"/>
                <w:lang w:eastAsia="zh-T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3C2A6E0" w14:textId="2ED87908" w:rsidR="00DD2F01" w:rsidRPr="00286C7C" w:rsidRDefault="00DD2F01" w:rsidP="00DD2F01">
            <w:pPr>
              <w:jc w:val="right"/>
              <w:rPr>
                <w:rFonts w:ascii="ＭＳ ゴシック" w:eastAsia="ＭＳ ゴシック"/>
                <w:sz w:val="18"/>
                <w:szCs w:val="18"/>
                <w:u w:val="single"/>
                <w:lang w:eastAsia="zh-TW"/>
              </w:rPr>
            </w:pPr>
          </w:p>
        </w:tc>
      </w:tr>
    </w:tbl>
    <w:p w14:paraId="3B59044D" w14:textId="4D33EFE0" w:rsidR="008833CB" w:rsidRPr="00286C7C" w:rsidRDefault="008833CB" w:rsidP="008833CB">
      <w:pPr>
        <w:spacing w:line="0" w:lineRule="atLeast"/>
        <w:rPr>
          <w:sz w:val="6"/>
          <w:szCs w:val="10"/>
          <w:lang w:eastAsia="zh-TW"/>
        </w:rPr>
      </w:pPr>
    </w:p>
    <w:bookmarkStart w:id="0" w:name="_Hlk121408989"/>
    <w:p w14:paraId="5587D9CA" w14:textId="2F4F63E8" w:rsidR="00D50263" w:rsidRPr="00286C7C" w:rsidRDefault="00D50263" w:rsidP="00D50263">
      <w:pPr>
        <w:rPr>
          <w:rFonts w:ascii="ＭＳ ゴシック" w:eastAsia="ＭＳ ゴシック"/>
          <w:sz w:val="20"/>
        </w:rPr>
      </w:pPr>
      <w:r w:rsidRPr="00286C7C">
        <w:rPr>
          <w:rFonts w:ascii="ＭＳ ゴシック" w:eastAsia="ＭＳ ゴシック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3526B8" wp14:editId="7B1B5188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172200" cy="497205"/>
                <wp:effectExtent l="9525" t="10795" r="9525" b="63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97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171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0;margin-top:17.05pt;width:486pt;height:39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"/>
            </w:pict>
          </mc:Fallback>
        </mc:AlternateContent>
      </w:r>
      <w:r w:rsidRPr="00286C7C">
        <w:rPr>
          <w:rFonts w:ascii="ＭＳ ゴシック" w:eastAsia="ＭＳ ゴシック" w:hint="eastAsia"/>
          <w:sz w:val="20"/>
        </w:rPr>
        <w:t>（＊）「その他」の活動内容について記載して下さい。</w:t>
      </w:r>
      <w:r w:rsidR="00B55512" w:rsidRPr="00286C7C">
        <w:rPr>
          <w:rFonts w:hint="eastAsia"/>
          <w:sz w:val="16"/>
          <w:szCs w:val="22"/>
        </w:rPr>
        <w:t>例：イベントの事前準備、事務作業、清掃、花壇の手入れなど</w:t>
      </w:r>
    </w:p>
    <w:p w14:paraId="57BB0455" w14:textId="77777777" w:rsidR="00D50263" w:rsidRPr="00286C7C" w:rsidRDefault="00D50263" w:rsidP="00D50263">
      <w:pPr>
        <w:rPr>
          <w:rFonts w:ascii="ＭＳ ゴシック" w:eastAsia="ＭＳ ゴシック"/>
          <w:sz w:val="24"/>
          <w:u w:val="single"/>
        </w:rPr>
      </w:pPr>
    </w:p>
    <w:p w14:paraId="3CA20493" w14:textId="77777777" w:rsidR="00D50263" w:rsidRPr="00286C7C" w:rsidRDefault="00D50263" w:rsidP="00D50263">
      <w:pPr>
        <w:rPr>
          <w:rFonts w:ascii="ＭＳ ゴシック" w:eastAsia="ＭＳ ゴシック"/>
          <w:b/>
          <w:bCs/>
          <w:sz w:val="22"/>
        </w:rPr>
      </w:pPr>
    </w:p>
    <w:bookmarkEnd w:id="0"/>
    <w:p w14:paraId="2E96511F" w14:textId="77777777" w:rsidR="00D50263" w:rsidRPr="00286C7C" w:rsidRDefault="00D50263" w:rsidP="00D50263">
      <w:pPr>
        <w:pStyle w:val="2"/>
        <w:rPr>
          <w:strike/>
        </w:rPr>
      </w:pPr>
      <w:r w:rsidRPr="00286C7C">
        <w:rPr>
          <w:rFonts w:ascii="HG丸ｺﾞｼｯｸM-PRO" w:eastAsia="HG丸ｺﾞｼｯｸM-PRO" w:hint="eastAsia"/>
          <w:sz w:val="20"/>
        </w:rPr>
        <w:t>◎まちづくり構想具体化に向けた活動や、今後の計画、課題など。</w:t>
      </w:r>
    </w:p>
    <w:p w14:paraId="57B2E44F" w14:textId="77777777" w:rsidR="00D50263" w:rsidRPr="00286C7C" w:rsidRDefault="00D50263" w:rsidP="00D50263">
      <w:pPr>
        <w:pStyle w:val="2"/>
      </w:pPr>
    </w:p>
    <w:p w14:paraId="04ED8092" w14:textId="77777777" w:rsidR="00D50263" w:rsidRPr="00286C7C" w:rsidRDefault="00D50263" w:rsidP="00D50263">
      <w:pPr>
        <w:pStyle w:val="2"/>
      </w:pPr>
    </w:p>
    <w:p w14:paraId="266A1AA9" w14:textId="77777777" w:rsidR="00D50263" w:rsidRPr="00286C7C" w:rsidRDefault="00D50263" w:rsidP="00D50263">
      <w:pPr>
        <w:pStyle w:val="2"/>
        <w:rPr>
          <w:rFonts w:ascii="HG丸ｺﾞｼｯｸM-PRO" w:eastAsia="HG丸ｺﾞｼｯｸM-PRO"/>
        </w:rPr>
      </w:pPr>
    </w:p>
    <w:p w14:paraId="4F8D9305" w14:textId="77777777" w:rsidR="00D50263" w:rsidRPr="00286C7C" w:rsidRDefault="00D50263" w:rsidP="00D50263">
      <w:pPr>
        <w:rPr>
          <w:rFonts w:ascii="HG丸ｺﾞｼｯｸM-PRO" w:eastAsia="HG丸ｺﾞｼｯｸM-PRO"/>
          <w:sz w:val="24"/>
        </w:rPr>
      </w:pPr>
      <w:r w:rsidRPr="00286C7C">
        <w:rPr>
          <w:rFonts w:ascii="HG丸ｺﾞｼｯｸM-PRO" w:eastAsia="HG丸ｺﾞｼｯｸM-PRO" w:hint="eastAsia"/>
          <w:sz w:val="24"/>
        </w:rPr>
        <w:t>◎その他特記事項</w:t>
      </w:r>
    </w:p>
    <w:p w14:paraId="054E078E" w14:textId="77777777" w:rsidR="00D50263" w:rsidRPr="00286C7C" w:rsidRDefault="00D50263" w:rsidP="00D50263">
      <w:pPr>
        <w:rPr>
          <w:rFonts w:ascii="ＭＳ ゴシック" w:eastAsia="ＭＳ ゴシック"/>
          <w:sz w:val="24"/>
        </w:rPr>
      </w:pPr>
    </w:p>
    <w:p w14:paraId="1D8472CF" w14:textId="77777777" w:rsidR="00D50263" w:rsidRPr="00286C7C" w:rsidRDefault="00D50263" w:rsidP="00D50263">
      <w:pPr>
        <w:rPr>
          <w:rFonts w:ascii="ＭＳ ゴシック" w:eastAsia="ＭＳ ゴシック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1701"/>
        <w:gridCol w:w="2259"/>
      </w:tblGrid>
      <w:tr w:rsidR="00286C7C" w:rsidRPr="00286C7C" w14:paraId="135FA518" w14:textId="77777777" w:rsidTr="001D1F30">
        <w:tc>
          <w:tcPr>
            <w:tcW w:w="1951" w:type="dxa"/>
            <w:vMerge w:val="restart"/>
            <w:shd w:val="clear" w:color="auto" w:fill="auto"/>
          </w:tcPr>
          <w:p w14:paraId="68AA3A8C" w14:textId="77777777" w:rsidR="001D1F30" w:rsidRPr="00286C7C" w:rsidRDefault="001D1F30" w:rsidP="002A269A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286C7C">
              <w:rPr>
                <w:rFonts w:ascii="ＭＳ ゴシック" w:eastAsia="ＭＳ ゴシック" w:hint="eastAsia"/>
                <w:sz w:val="24"/>
              </w:rPr>
              <w:t>安全自主基準</w:t>
            </w:r>
          </w:p>
          <w:p w14:paraId="65950125" w14:textId="77777777" w:rsidR="001D1F30" w:rsidRPr="00286C7C" w:rsidRDefault="001D1F30" w:rsidP="001D1F30">
            <w:pPr>
              <w:ind w:left="1080" w:hangingChars="600" w:hanging="1080"/>
              <w:rPr>
                <w:rFonts w:ascii="ＭＳ ゴシック" w:eastAsia="ＭＳ ゴシック"/>
                <w:sz w:val="18"/>
                <w:szCs w:val="18"/>
              </w:rPr>
            </w:pPr>
            <w:r w:rsidRPr="00286C7C">
              <w:rPr>
                <w:rFonts w:ascii="ＭＳ ゴシック" w:eastAsia="ＭＳ ゴシック" w:hint="eastAsia"/>
                <w:sz w:val="18"/>
                <w:szCs w:val="18"/>
              </w:rPr>
              <w:t>（設置・管理問合せ：総務部）</w:t>
            </w:r>
          </w:p>
        </w:tc>
        <w:tc>
          <w:tcPr>
            <w:tcW w:w="3827" w:type="dxa"/>
            <w:shd w:val="clear" w:color="auto" w:fill="auto"/>
          </w:tcPr>
          <w:p w14:paraId="2059E50D" w14:textId="77777777" w:rsidR="001D1F30" w:rsidRPr="00286C7C" w:rsidRDefault="001D1F30" w:rsidP="002A269A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286C7C">
              <w:rPr>
                <w:rFonts w:ascii="ＭＳ ゴシック" w:eastAsia="ＭＳ ゴシック" w:hint="eastAsia"/>
                <w:sz w:val="24"/>
              </w:rPr>
              <w:t>設置機器</w:t>
            </w:r>
          </w:p>
        </w:tc>
        <w:tc>
          <w:tcPr>
            <w:tcW w:w="1701" w:type="dxa"/>
            <w:shd w:val="clear" w:color="auto" w:fill="auto"/>
          </w:tcPr>
          <w:p w14:paraId="33B4D9D2" w14:textId="77777777" w:rsidR="001D1F30" w:rsidRPr="00286C7C" w:rsidRDefault="001D1F30" w:rsidP="002A269A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286C7C">
              <w:rPr>
                <w:rFonts w:ascii="ＭＳ ゴシック" w:eastAsia="ＭＳ ゴシック" w:hint="eastAsia"/>
                <w:sz w:val="24"/>
              </w:rPr>
              <w:t>設置有無</w:t>
            </w:r>
          </w:p>
        </w:tc>
        <w:tc>
          <w:tcPr>
            <w:tcW w:w="2259" w:type="dxa"/>
            <w:shd w:val="clear" w:color="auto" w:fill="auto"/>
          </w:tcPr>
          <w:p w14:paraId="3C152CAC" w14:textId="77777777" w:rsidR="001D1F30" w:rsidRPr="00286C7C" w:rsidRDefault="001D1F30" w:rsidP="002A269A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286C7C">
              <w:rPr>
                <w:rFonts w:ascii="ＭＳ ゴシック" w:eastAsia="ＭＳ ゴシック" w:hint="eastAsia"/>
                <w:sz w:val="24"/>
              </w:rPr>
              <w:t>使用期限確認</w:t>
            </w:r>
          </w:p>
        </w:tc>
      </w:tr>
      <w:tr w:rsidR="00286C7C" w:rsidRPr="00286C7C" w14:paraId="6DD335E5" w14:textId="77777777" w:rsidTr="001D1F30">
        <w:tc>
          <w:tcPr>
            <w:tcW w:w="1951" w:type="dxa"/>
            <w:vMerge/>
            <w:shd w:val="clear" w:color="auto" w:fill="auto"/>
          </w:tcPr>
          <w:p w14:paraId="574D3EB1" w14:textId="77777777" w:rsidR="001D1F30" w:rsidRPr="00286C7C" w:rsidRDefault="001D1F30" w:rsidP="002A269A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96AF640" w14:textId="77777777" w:rsidR="001D1F30" w:rsidRPr="00286C7C" w:rsidRDefault="001D1F30" w:rsidP="001D1F30">
            <w:pPr>
              <w:rPr>
                <w:rFonts w:ascii="ＭＳ ゴシック" w:eastAsia="ＭＳ ゴシック"/>
                <w:sz w:val="24"/>
              </w:rPr>
            </w:pPr>
            <w:r w:rsidRPr="00286C7C">
              <w:rPr>
                <w:rFonts w:ascii="ＭＳ ゴシック" w:eastAsia="ＭＳ ゴシック" w:hint="eastAsia"/>
                <w:sz w:val="24"/>
              </w:rPr>
              <w:t>消火器・消火栓（台所・大ホール）</w:t>
            </w:r>
          </w:p>
        </w:tc>
        <w:tc>
          <w:tcPr>
            <w:tcW w:w="1701" w:type="dxa"/>
            <w:shd w:val="clear" w:color="auto" w:fill="auto"/>
          </w:tcPr>
          <w:p w14:paraId="2775C8F2" w14:textId="77777777" w:rsidR="001D1F30" w:rsidRPr="00286C7C" w:rsidRDefault="001D1F30" w:rsidP="002A269A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6CAAC1A1" w14:textId="77777777" w:rsidR="001D1F30" w:rsidRPr="00286C7C" w:rsidRDefault="001D1F30" w:rsidP="002A269A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1D1F30" w:rsidRPr="00286C7C" w14:paraId="2AEA072C" w14:textId="77777777" w:rsidTr="001D1F30">
        <w:tc>
          <w:tcPr>
            <w:tcW w:w="1951" w:type="dxa"/>
            <w:vMerge/>
            <w:shd w:val="clear" w:color="auto" w:fill="auto"/>
          </w:tcPr>
          <w:p w14:paraId="5AC78E7F" w14:textId="77777777" w:rsidR="001D1F30" w:rsidRPr="00286C7C" w:rsidRDefault="001D1F30" w:rsidP="002A269A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4B2852A" w14:textId="77777777" w:rsidR="001D1F30" w:rsidRPr="00286C7C" w:rsidRDefault="001D1F30" w:rsidP="002A269A">
            <w:pPr>
              <w:rPr>
                <w:rFonts w:ascii="ＭＳ ゴシック" w:eastAsia="ＭＳ ゴシック"/>
                <w:sz w:val="24"/>
              </w:rPr>
            </w:pPr>
            <w:r w:rsidRPr="00286C7C">
              <w:rPr>
                <w:rFonts w:ascii="ＭＳ ゴシック" w:eastAsia="ＭＳ ゴシック" w:hint="eastAsia"/>
                <w:sz w:val="24"/>
              </w:rPr>
              <w:t>火災報知器</w:t>
            </w:r>
          </w:p>
        </w:tc>
        <w:tc>
          <w:tcPr>
            <w:tcW w:w="1701" w:type="dxa"/>
            <w:shd w:val="clear" w:color="auto" w:fill="auto"/>
          </w:tcPr>
          <w:p w14:paraId="3FAB6CBB" w14:textId="77777777" w:rsidR="001D1F30" w:rsidRPr="00286C7C" w:rsidRDefault="001D1F30" w:rsidP="002A269A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259" w:type="dxa"/>
            <w:shd w:val="clear" w:color="auto" w:fill="auto"/>
          </w:tcPr>
          <w:p w14:paraId="2E771EEC" w14:textId="77777777" w:rsidR="001D1F30" w:rsidRPr="00286C7C" w:rsidRDefault="001D1F30" w:rsidP="002A269A">
            <w:pPr>
              <w:rPr>
                <w:rFonts w:ascii="ＭＳ ゴシック" w:eastAsia="ＭＳ ゴシック"/>
                <w:sz w:val="24"/>
              </w:rPr>
            </w:pPr>
          </w:p>
        </w:tc>
      </w:tr>
    </w:tbl>
    <w:p w14:paraId="6F21E8BD" w14:textId="77777777" w:rsidR="009967F4" w:rsidRPr="00286C7C" w:rsidRDefault="009967F4" w:rsidP="00222A27">
      <w:pPr>
        <w:spacing w:line="0" w:lineRule="atLeast"/>
        <w:rPr>
          <w:rFonts w:ascii="ＭＳ ゴシック" w:eastAsia="ＭＳ 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518"/>
        <w:gridCol w:w="2362"/>
        <w:gridCol w:w="900"/>
        <w:gridCol w:w="1800"/>
        <w:gridCol w:w="3159"/>
      </w:tblGrid>
      <w:tr w:rsidR="00286C7C" w:rsidRPr="00286C7C" w14:paraId="1D730497" w14:textId="77777777" w:rsidTr="002777BC">
        <w:trPr>
          <w:trHeight w:val="238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EA9EFD" w14:textId="77777777" w:rsidR="001D77E4" w:rsidRPr="00286C7C" w:rsidRDefault="001D77E4" w:rsidP="001D77E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286C7C">
              <w:rPr>
                <w:rFonts w:ascii="HG丸ｺﾞｼｯｸM-PRO" w:eastAsia="HG丸ｺﾞｼｯｸM-PRO" w:hint="eastAsia"/>
              </w:rPr>
              <w:t>支部名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</w:tcBorders>
            <w:vAlign w:val="center"/>
          </w:tcPr>
          <w:p w14:paraId="7DE1FAFE" w14:textId="77777777" w:rsidR="001D77E4" w:rsidRPr="00286C7C" w:rsidRDefault="001D77E4" w:rsidP="001D77E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286C7C">
              <w:rPr>
                <w:rFonts w:ascii="HG丸ｺﾞｼｯｸM-PRO" w:eastAsia="HG丸ｺﾞｼｯｸM-PRO" w:hint="eastAsia"/>
              </w:rPr>
              <w:t>支部運営委員長名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66CD1F" w14:textId="77777777" w:rsidR="001D77E4" w:rsidRPr="00286C7C" w:rsidRDefault="001D77E4" w:rsidP="001D77E4">
            <w:pPr>
              <w:spacing w:line="140" w:lineRule="exact"/>
              <w:jc w:val="center"/>
              <w:rPr>
                <w:rFonts w:ascii="HG丸ｺﾞｼｯｸM-PRO" w:eastAsia="HG丸ｺﾞｼｯｸM-PRO"/>
                <w:sz w:val="16"/>
              </w:rPr>
            </w:pPr>
            <w:r w:rsidRPr="00286C7C">
              <w:rPr>
                <w:rFonts w:ascii="HG丸ｺﾞｼｯｸM-PRO" w:eastAsia="HG丸ｺﾞｼｯｸM-PRO" w:hint="eastAsia"/>
                <w:sz w:val="16"/>
              </w:rPr>
              <w:t>確認</w:t>
            </w:r>
          </w:p>
          <w:p w14:paraId="3FD80FEE" w14:textId="77777777" w:rsidR="001D77E4" w:rsidRPr="00286C7C" w:rsidRDefault="001D77E4" w:rsidP="001D77E4">
            <w:pPr>
              <w:spacing w:line="140" w:lineRule="exact"/>
              <w:jc w:val="center"/>
              <w:rPr>
                <w:rFonts w:ascii="HG丸ｺﾞｼｯｸM-PRO" w:eastAsia="HG丸ｺﾞｼｯｸM-PRO"/>
                <w:sz w:val="16"/>
              </w:rPr>
            </w:pPr>
            <w:r w:rsidRPr="00286C7C">
              <w:rPr>
                <w:rFonts w:ascii="HG丸ｺﾞｼｯｸM-PRO" w:eastAsia="HG丸ｺﾞｼｯｸM-PRO" w:hint="eastAsia"/>
                <w:sz w:val="16"/>
              </w:rPr>
              <w:t>サイン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E7E5FD" w14:textId="77777777" w:rsidR="001D77E4" w:rsidRPr="00286C7C" w:rsidRDefault="001D77E4" w:rsidP="001D77E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286C7C">
              <w:rPr>
                <w:rFonts w:ascii="HG丸ｺﾞｼｯｸM-PRO" w:eastAsia="HG丸ｺﾞｼｯｸM-PRO" w:hint="eastAsia"/>
              </w:rPr>
              <w:t>記入者氏名</w:t>
            </w:r>
          </w:p>
        </w:tc>
        <w:tc>
          <w:tcPr>
            <w:tcW w:w="31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6F1486" w14:textId="77777777" w:rsidR="001D77E4" w:rsidRPr="00286C7C" w:rsidRDefault="001D77E4" w:rsidP="001D77E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286C7C">
              <w:rPr>
                <w:rFonts w:ascii="HG丸ｺﾞｼｯｸM-PRO" w:eastAsia="HG丸ｺﾞｼｯｸM-PRO" w:hint="eastAsia"/>
              </w:rPr>
              <w:t>管理ワーカーズ名</w:t>
            </w:r>
          </w:p>
        </w:tc>
      </w:tr>
      <w:tr w:rsidR="00286C7C" w:rsidRPr="00286C7C" w14:paraId="5F52E397" w14:textId="77777777" w:rsidTr="002777BC">
        <w:trPr>
          <w:trHeight w:val="514"/>
        </w:trPr>
        <w:tc>
          <w:tcPr>
            <w:tcW w:w="999" w:type="dxa"/>
            <w:tcBorders>
              <w:left w:val="single" w:sz="12" w:space="0" w:color="auto"/>
            </w:tcBorders>
            <w:vAlign w:val="center"/>
          </w:tcPr>
          <w:p w14:paraId="6083D944" w14:textId="77777777" w:rsidR="001D77E4" w:rsidRPr="00286C7C" w:rsidRDefault="001D77E4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3D32E4D3" w14:textId="77777777" w:rsidR="001D77E4" w:rsidRPr="00286C7C" w:rsidRDefault="001D77E4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14:paraId="64815003" w14:textId="77777777" w:rsidR="001D77E4" w:rsidRPr="00286C7C" w:rsidRDefault="001D77E4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4FE7695E" w14:textId="77777777" w:rsidR="001D77E4" w:rsidRPr="00286C7C" w:rsidRDefault="001D77E4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3159" w:type="dxa"/>
            <w:tcBorders>
              <w:right w:val="single" w:sz="12" w:space="0" w:color="auto"/>
            </w:tcBorders>
            <w:vAlign w:val="center"/>
          </w:tcPr>
          <w:p w14:paraId="7BC212A9" w14:textId="77777777" w:rsidR="001D77E4" w:rsidRPr="00286C7C" w:rsidRDefault="001D77E4" w:rsidP="001D77E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9967F4" w:rsidRPr="00286C7C" w14:paraId="1A564B74" w14:textId="77777777" w:rsidTr="001D77E4">
        <w:trPr>
          <w:cantSplit/>
          <w:trHeight w:val="537"/>
        </w:trPr>
        <w:tc>
          <w:tcPr>
            <w:tcW w:w="151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F1FDFD" w14:textId="77777777" w:rsidR="001D77E4" w:rsidRPr="00286C7C" w:rsidRDefault="009967F4" w:rsidP="001D77E4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86C7C">
              <w:rPr>
                <w:rFonts w:ascii="HG丸ｺﾞｼｯｸM-PRO" w:eastAsia="HG丸ｺﾞｼｯｸM-PRO" w:hint="eastAsia"/>
                <w:sz w:val="16"/>
                <w:szCs w:val="16"/>
              </w:rPr>
              <w:t>理事</w:t>
            </w:r>
          </w:p>
          <w:p w14:paraId="23A97621" w14:textId="77777777" w:rsidR="009967F4" w:rsidRPr="00286C7C" w:rsidRDefault="00956C89" w:rsidP="001D77E4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286C7C">
              <w:rPr>
                <w:rFonts w:ascii="HG丸ｺﾞｼｯｸM-PRO" w:eastAsia="HG丸ｺﾞｼｯｸM-PRO" w:hint="eastAsia"/>
                <w:sz w:val="16"/>
                <w:szCs w:val="16"/>
              </w:rPr>
              <w:t>ブロック役員</w:t>
            </w:r>
            <w:r w:rsidR="009967F4" w:rsidRPr="00286C7C">
              <w:rPr>
                <w:rFonts w:ascii="HG丸ｺﾞｼｯｸM-PRO" w:eastAsia="HG丸ｺﾞｼｯｸM-PRO" w:hint="eastAsia"/>
                <w:sz w:val="16"/>
                <w:szCs w:val="16"/>
              </w:rPr>
              <w:t>確認</w:t>
            </w:r>
          </w:p>
        </w:tc>
        <w:tc>
          <w:tcPr>
            <w:tcW w:w="326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2591B4" w14:textId="77777777" w:rsidR="009967F4" w:rsidRPr="00286C7C" w:rsidRDefault="001D77E4" w:rsidP="001D77E4">
            <w:pPr>
              <w:wordWrap w:val="0"/>
              <w:spacing w:line="0" w:lineRule="atLeast"/>
              <w:jc w:val="right"/>
              <w:rPr>
                <w:rFonts w:ascii="HG丸ｺﾞｼｯｸM-PRO" w:eastAsia="HG丸ｺﾞｼｯｸM-PRO"/>
              </w:rPr>
            </w:pPr>
            <w:r w:rsidRPr="00286C7C">
              <w:rPr>
                <w:rFonts w:ascii="ＭＳ ゴシック" w:eastAsia="ＭＳ ゴシック" w:hint="eastAsia"/>
                <w:w w:val="66"/>
                <w:kern w:val="0"/>
                <w:sz w:val="16"/>
                <w:szCs w:val="16"/>
                <w:fitText w:val="320" w:id="-1550695935"/>
              </w:rPr>
              <w:t>サイン</w:t>
            </w:r>
            <w:r w:rsidRPr="00286C7C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36555" w14:textId="77777777" w:rsidR="009967F4" w:rsidRPr="00286C7C" w:rsidRDefault="009967F4" w:rsidP="001D77E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286C7C">
              <w:rPr>
                <w:rFonts w:ascii="HG丸ｺﾞｼｯｸM-PRO" w:eastAsia="HG丸ｺﾞｼｯｸM-PRO" w:hint="eastAsia"/>
              </w:rPr>
              <w:t>事務局長確認</w:t>
            </w:r>
          </w:p>
        </w:tc>
        <w:tc>
          <w:tcPr>
            <w:tcW w:w="3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633789" w14:textId="77777777" w:rsidR="009967F4" w:rsidRPr="00286C7C" w:rsidRDefault="001D77E4" w:rsidP="001D77E4">
            <w:pPr>
              <w:wordWrap w:val="0"/>
              <w:spacing w:line="0" w:lineRule="atLeast"/>
              <w:jc w:val="right"/>
              <w:rPr>
                <w:rFonts w:ascii="HG丸ｺﾞｼｯｸM-PRO" w:eastAsia="HG丸ｺﾞｼｯｸM-PRO"/>
              </w:rPr>
            </w:pPr>
            <w:r w:rsidRPr="00286C7C">
              <w:rPr>
                <w:rFonts w:ascii="ＭＳ ゴシック" w:eastAsia="ＭＳ ゴシック" w:hint="eastAsia"/>
                <w:w w:val="66"/>
                <w:kern w:val="0"/>
                <w:sz w:val="16"/>
                <w:szCs w:val="16"/>
                <w:fitText w:val="320" w:id="-1550695935"/>
              </w:rPr>
              <w:t>サイン</w:t>
            </w:r>
            <w:r w:rsidRPr="00286C7C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 xml:space="preserve"> </w:t>
            </w:r>
          </w:p>
        </w:tc>
      </w:tr>
    </w:tbl>
    <w:p w14:paraId="7B995BF5" w14:textId="77777777" w:rsidR="009967F4" w:rsidRPr="00286C7C" w:rsidRDefault="009967F4" w:rsidP="00222A27">
      <w:pPr>
        <w:spacing w:line="0" w:lineRule="atLeast"/>
        <w:rPr>
          <w:rFonts w:ascii="ＭＳ ゴシック" w:eastAsia="ＭＳ 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720"/>
        <w:gridCol w:w="1620"/>
        <w:gridCol w:w="720"/>
        <w:gridCol w:w="1991"/>
        <w:gridCol w:w="718"/>
        <w:gridCol w:w="1350"/>
      </w:tblGrid>
      <w:tr w:rsidR="009967F4" w:rsidRPr="00286C7C" w14:paraId="5AEEFE12" w14:textId="77777777" w:rsidTr="00222A27">
        <w:trPr>
          <w:cantSplit/>
          <w:trHeight w:val="170"/>
        </w:trPr>
        <w:tc>
          <w:tcPr>
            <w:tcW w:w="2619" w:type="dxa"/>
            <w:vAlign w:val="center"/>
          </w:tcPr>
          <w:p w14:paraId="4569B665" w14:textId="77777777" w:rsidR="009967F4" w:rsidRPr="00286C7C" w:rsidRDefault="009967F4" w:rsidP="00873B79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286C7C">
              <w:rPr>
                <w:rFonts w:ascii="HG丸ｺﾞｼｯｸM-PRO" w:eastAsia="HG丸ｺﾞｼｯｸM-PRO" w:hint="eastAsia"/>
                <w:sz w:val="18"/>
              </w:rPr>
              <w:t>生活館運営委員会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03872C38" w14:textId="3805A633" w:rsidR="009967F4" w:rsidRPr="00286C7C" w:rsidRDefault="00222A27" w:rsidP="00873B79">
            <w:pPr>
              <w:jc w:val="center"/>
              <w:rPr>
                <w:rFonts w:ascii="HG丸ｺﾞｼｯｸM-PRO" w:eastAsia="HG丸ｺﾞｼｯｸM-PRO"/>
                <w:sz w:val="24"/>
                <w:szCs w:val="20"/>
              </w:rPr>
            </w:pPr>
            <w:r w:rsidRPr="00286C7C">
              <w:rPr>
                <w:rFonts w:ascii="HG丸ｺﾞｼｯｸM-PRO" w:eastAsia="HG丸ｺﾞｼｯｸM-PRO" w:hint="eastAsia"/>
                <w:sz w:val="24"/>
                <w:szCs w:val="20"/>
              </w:rPr>
              <w:t>→</w:t>
            </w:r>
          </w:p>
        </w:tc>
        <w:tc>
          <w:tcPr>
            <w:tcW w:w="1620" w:type="dxa"/>
            <w:vAlign w:val="center"/>
          </w:tcPr>
          <w:p w14:paraId="73B8068E" w14:textId="77777777" w:rsidR="009967F4" w:rsidRPr="00286C7C" w:rsidRDefault="009967F4" w:rsidP="00873B79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286C7C">
              <w:rPr>
                <w:rFonts w:ascii="HG丸ｺﾞｼｯｸM-PRO" w:eastAsia="HG丸ｺﾞｼｯｸM-PRO" w:hint="eastAsia"/>
                <w:sz w:val="18"/>
              </w:rPr>
              <w:t>支部運営委員会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75E067D9" w14:textId="77777777" w:rsidR="009967F4" w:rsidRPr="00286C7C" w:rsidRDefault="009967F4" w:rsidP="00873B79">
            <w:pPr>
              <w:jc w:val="center"/>
              <w:rPr>
                <w:rFonts w:ascii="HG丸ｺﾞｼｯｸM-PRO" w:eastAsia="HG丸ｺﾞｼｯｸM-PRO"/>
                <w:sz w:val="24"/>
                <w:szCs w:val="20"/>
              </w:rPr>
            </w:pPr>
            <w:r w:rsidRPr="00286C7C">
              <w:rPr>
                <w:rFonts w:ascii="HG丸ｺﾞｼｯｸM-PRO" w:eastAsia="HG丸ｺﾞｼｯｸM-PRO" w:hint="eastAsia"/>
                <w:sz w:val="24"/>
                <w:szCs w:val="20"/>
              </w:rPr>
              <w:t>→</w:t>
            </w:r>
          </w:p>
        </w:tc>
        <w:tc>
          <w:tcPr>
            <w:tcW w:w="1991" w:type="dxa"/>
            <w:vAlign w:val="center"/>
          </w:tcPr>
          <w:p w14:paraId="3CFCF02F" w14:textId="77777777" w:rsidR="009967F4" w:rsidRPr="00286C7C" w:rsidRDefault="009967F4" w:rsidP="00873B79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286C7C">
              <w:rPr>
                <w:rFonts w:ascii="HG丸ｺﾞｼｯｸM-PRO" w:eastAsia="HG丸ｺﾞｼｯｸM-PRO" w:hint="eastAsia"/>
                <w:sz w:val="18"/>
              </w:rPr>
              <w:t>ブロック会議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14:paraId="4E971AC2" w14:textId="77777777" w:rsidR="009967F4" w:rsidRPr="00286C7C" w:rsidRDefault="009967F4" w:rsidP="00873B79">
            <w:pPr>
              <w:jc w:val="center"/>
              <w:rPr>
                <w:rFonts w:ascii="HG丸ｺﾞｼｯｸM-PRO" w:eastAsia="HG丸ｺﾞｼｯｸM-PRO"/>
                <w:sz w:val="24"/>
                <w:szCs w:val="20"/>
              </w:rPr>
            </w:pPr>
            <w:r w:rsidRPr="00286C7C">
              <w:rPr>
                <w:rFonts w:ascii="HG丸ｺﾞｼｯｸM-PRO" w:eastAsia="HG丸ｺﾞｼｯｸM-PRO" w:hint="eastAsia"/>
                <w:sz w:val="24"/>
                <w:szCs w:val="20"/>
              </w:rPr>
              <w:t>→</w:t>
            </w:r>
          </w:p>
        </w:tc>
        <w:tc>
          <w:tcPr>
            <w:tcW w:w="1350" w:type="dxa"/>
            <w:vAlign w:val="center"/>
          </w:tcPr>
          <w:p w14:paraId="15EA5C98" w14:textId="77777777" w:rsidR="009967F4" w:rsidRPr="00286C7C" w:rsidRDefault="009967F4" w:rsidP="00873B79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286C7C">
              <w:rPr>
                <w:rFonts w:ascii="HG丸ｺﾞｼｯｸM-PRO" w:eastAsia="HG丸ｺﾞｼｯｸM-PRO" w:hint="eastAsia"/>
                <w:sz w:val="18"/>
              </w:rPr>
              <w:t>本部－理事会</w:t>
            </w:r>
          </w:p>
        </w:tc>
      </w:tr>
    </w:tbl>
    <w:p w14:paraId="1D95E3FD" w14:textId="77777777" w:rsidR="00956C89" w:rsidRPr="00286C7C" w:rsidRDefault="00956C89" w:rsidP="00222A27">
      <w:pPr>
        <w:spacing w:line="0" w:lineRule="atLeast"/>
        <w:jc w:val="right"/>
        <w:rPr>
          <w:rFonts w:ascii="ＭＳ ゴシック" w:eastAsia="ＭＳ ゴシック" w:hAnsi="ＭＳ ゴシック"/>
          <w:sz w:val="12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720"/>
        <w:gridCol w:w="1991"/>
        <w:gridCol w:w="718"/>
        <w:gridCol w:w="1350"/>
      </w:tblGrid>
      <w:tr w:rsidR="00286C7C" w:rsidRPr="00286C7C" w14:paraId="5EDA87C1" w14:textId="77777777" w:rsidTr="00222A27">
        <w:trPr>
          <w:cantSplit/>
          <w:trHeight w:val="267"/>
        </w:trPr>
        <w:tc>
          <w:tcPr>
            <w:tcW w:w="2619" w:type="dxa"/>
            <w:vAlign w:val="center"/>
          </w:tcPr>
          <w:p w14:paraId="1A582685" w14:textId="77777777" w:rsidR="00D50D42" w:rsidRPr="00286C7C" w:rsidRDefault="00D50D42" w:rsidP="00873B79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286C7C">
              <w:rPr>
                <w:rFonts w:ascii="HG丸ｺﾞｼｯｸM-PRO" w:eastAsia="HG丸ｺﾞｼｯｸM-PRO" w:hint="eastAsia"/>
                <w:sz w:val="18"/>
              </w:rPr>
              <w:t>管理</w:t>
            </w:r>
            <w:r w:rsidR="003A1D41" w:rsidRPr="00286C7C">
              <w:rPr>
                <w:rFonts w:ascii="HG丸ｺﾞｼｯｸM-PRO" w:eastAsia="HG丸ｺﾞｼｯｸM-PRO" w:hint="eastAsia"/>
                <w:sz w:val="18"/>
              </w:rPr>
              <w:t>委託</w:t>
            </w:r>
            <w:r w:rsidRPr="00286C7C">
              <w:rPr>
                <w:rFonts w:ascii="HG丸ｺﾞｼｯｸM-PRO" w:eastAsia="HG丸ｺﾞｼｯｸM-PRO" w:hint="eastAsia"/>
                <w:sz w:val="18"/>
              </w:rPr>
              <w:t>事業体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42CA8C57" w14:textId="77777777" w:rsidR="00D50D42" w:rsidRPr="00286C7C" w:rsidRDefault="00D50D42" w:rsidP="00873B79">
            <w:pPr>
              <w:jc w:val="center"/>
              <w:rPr>
                <w:rFonts w:ascii="HG丸ｺﾞｼｯｸM-PRO" w:eastAsia="HG丸ｺﾞｼｯｸM-PRO"/>
                <w:sz w:val="24"/>
                <w:szCs w:val="20"/>
              </w:rPr>
            </w:pPr>
            <w:r w:rsidRPr="00286C7C">
              <w:rPr>
                <w:rFonts w:ascii="HG丸ｺﾞｼｯｸM-PRO" w:eastAsia="HG丸ｺﾞｼｯｸM-PRO" w:hint="eastAsia"/>
                <w:sz w:val="24"/>
                <w:szCs w:val="20"/>
              </w:rPr>
              <w:t>→</w:t>
            </w:r>
          </w:p>
        </w:tc>
        <w:tc>
          <w:tcPr>
            <w:tcW w:w="1991" w:type="dxa"/>
            <w:vAlign w:val="center"/>
          </w:tcPr>
          <w:p w14:paraId="6F76BF24" w14:textId="77777777" w:rsidR="00D50D42" w:rsidRPr="00286C7C" w:rsidRDefault="00D50D42" w:rsidP="00873B79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286C7C">
              <w:rPr>
                <w:rFonts w:ascii="HG丸ｺﾞｼｯｸM-PRO" w:eastAsia="HG丸ｺﾞｼｯｸM-PRO" w:hint="eastAsia"/>
                <w:sz w:val="18"/>
              </w:rPr>
              <w:t>ブロック会議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center"/>
          </w:tcPr>
          <w:p w14:paraId="398FCA9B" w14:textId="77777777" w:rsidR="00D50D42" w:rsidRPr="00286C7C" w:rsidRDefault="00D50D42" w:rsidP="00873B79">
            <w:pPr>
              <w:jc w:val="center"/>
              <w:rPr>
                <w:rFonts w:ascii="HG丸ｺﾞｼｯｸM-PRO" w:eastAsia="HG丸ｺﾞｼｯｸM-PRO"/>
                <w:sz w:val="24"/>
                <w:szCs w:val="20"/>
              </w:rPr>
            </w:pPr>
            <w:r w:rsidRPr="00286C7C">
              <w:rPr>
                <w:rFonts w:ascii="HG丸ｺﾞｼｯｸM-PRO" w:eastAsia="HG丸ｺﾞｼｯｸM-PRO" w:hint="eastAsia"/>
                <w:sz w:val="24"/>
                <w:szCs w:val="20"/>
              </w:rPr>
              <w:t>→</w:t>
            </w:r>
          </w:p>
        </w:tc>
        <w:tc>
          <w:tcPr>
            <w:tcW w:w="1350" w:type="dxa"/>
            <w:vAlign w:val="center"/>
          </w:tcPr>
          <w:p w14:paraId="5C5C5FF8" w14:textId="77777777" w:rsidR="00D50D42" w:rsidRPr="00286C7C" w:rsidRDefault="00D50D42" w:rsidP="00873B79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 w:rsidRPr="00286C7C">
              <w:rPr>
                <w:rFonts w:ascii="HG丸ｺﾞｼｯｸM-PRO" w:eastAsia="HG丸ｺﾞｼｯｸM-PRO" w:hint="eastAsia"/>
                <w:sz w:val="18"/>
              </w:rPr>
              <w:t>本部－理事会</w:t>
            </w:r>
          </w:p>
        </w:tc>
      </w:tr>
    </w:tbl>
    <w:p w14:paraId="395E7E53" w14:textId="5795B015" w:rsidR="00D140E4" w:rsidRPr="00286C7C" w:rsidRDefault="00D50D42" w:rsidP="00377151">
      <w:pPr>
        <w:ind w:right="42" w:firstLineChars="4500" w:firstLine="72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286C7C">
        <w:rPr>
          <w:rFonts w:ascii="ＭＳ ゴシック" w:eastAsia="ＭＳ ゴシック" w:hAnsi="ＭＳ ゴシック" w:hint="eastAsia"/>
          <w:sz w:val="16"/>
        </w:rPr>
        <w:t>2</w:t>
      </w:r>
      <w:r w:rsidR="009967F4" w:rsidRPr="00286C7C">
        <w:rPr>
          <w:rFonts w:ascii="ＭＳ ゴシック" w:eastAsia="ＭＳ ゴシック" w:hAnsi="ＭＳ ゴシック" w:hint="eastAsia"/>
          <w:sz w:val="16"/>
        </w:rPr>
        <w:t>0</w:t>
      </w:r>
      <w:r w:rsidR="00377151" w:rsidRPr="00286C7C">
        <w:rPr>
          <w:rFonts w:ascii="ＭＳ ゴシック" w:eastAsia="ＭＳ ゴシック" w:hAnsi="ＭＳ ゴシック" w:hint="eastAsia"/>
          <w:sz w:val="16"/>
        </w:rPr>
        <w:t>2</w:t>
      </w:r>
      <w:r w:rsidR="005F10BE" w:rsidRPr="00286C7C">
        <w:rPr>
          <w:rFonts w:ascii="ＭＳ ゴシック" w:eastAsia="ＭＳ ゴシック" w:hAnsi="ＭＳ ゴシック" w:hint="eastAsia"/>
          <w:sz w:val="16"/>
        </w:rPr>
        <w:t>3</w:t>
      </w:r>
      <w:r w:rsidR="009967F4" w:rsidRPr="00286C7C">
        <w:rPr>
          <w:rFonts w:ascii="ＭＳ ゴシック" w:eastAsia="ＭＳ ゴシック" w:hAnsi="ＭＳ ゴシック" w:hint="eastAsia"/>
          <w:sz w:val="16"/>
        </w:rPr>
        <w:t>年</w:t>
      </w:r>
      <w:r w:rsidR="00810150" w:rsidRPr="00286C7C">
        <w:rPr>
          <w:rFonts w:ascii="ＭＳ ゴシック" w:eastAsia="ＭＳ ゴシック" w:hAnsi="ＭＳ ゴシック" w:hint="eastAsia"/>
          <w:sz w:val="16"/>
        </w:rPr>
        <w:t>4</w:t>
      </w:r>
      <w:r w:rsidR="009967F4" w:rsidRPr="00286C7C">
        <w:rPr>
          <w:rFonts w:ascii="ＭＳ ゴシック" w:eastAsia="ＭＳ ゴシック" w:hAnsi="ＭＳ ゴシック" w:hint="eastAsia"/>
          <w:sz w:val="16"/>
        </w:rPr>
        <w:t>月</w:t>
      </w:r>
      <w:r w:rsidR="00E56FAC" w:rsidRPr="00286C7C">
        <w:rPr>
          <w:rFonts w:ascii="ＭＳ ゴシック" w:eastAsia="ＭＳ ゴシック" w:hAnsi="ＭＳ ゴシック" w:hint="eastAsia"/>
          <w:sz w:val="16"/>
        </w:rPr>
        <w:t>改定</w:t>
      </w:r>
      <w:r w:rsidR="00D140E4" w:rsidRPr="00286C7C">
        <w:rPr>
          <w:rFonts w:hint="eastAsia"/>
          <w:sz w:val="16"/>
        </w:rPr>
        <w:t xml:space="preserve">　　　　　　　　　　　　　　　　　　　　　　　　　　　　　　</w:t>
      </w:r>
    </w:p>
    <w:sectPr w:rsidR="00D140E4" w:rsidRPr="00286C7C" w:rsidSect="005F10BE">
      <w:pgSz w:w="11906" w:h="16838"/>
      <w:pgMar w:top="851" w:right="851" w:bottom="851" w:left="851" w:header="425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7B97" w14:textId="77777777" w:rsidR="002777BC" w:rsidRDefault="002777BC">
      <w:r>
        <w:separator/>
      </w:r>
    </w:p>
  </w:endnote>
  <w:endnote w:type="continuationSeparator" w:id="0">
    <w:p w14:paraId="5FD3A4A1" w14:textId="77777777" w:rsidR="002777BC" w:rsidRDefault="0027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D06E" w14:textId="77777777" w:rsidR="002777BC" w:rsidRDefault="002777BC">
      <w:r>
        <w:separator/>
      </w:r>
    </w:p>
  </w:footnote>
  <w:footnote w:type="continuationSeparator" w:id="0">
    <w:p w14:paraId="5A47A877" w14:textId="77777777" w:rsidR="002777BC" w:rsidRDefault="00277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3746"/>
    <w:multiLevelType w:val="hybridMultilevel"/>
    <w:tmpl w:val="AC5E0874"/>
    <w:lvl w:ilvl="0" w:tplc="437C7F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FE1C78"/>
    <w:multiLevelType w:val="hybridMultilevel"/>
    <w:tmpl w:val="8BC0B3E4"/>
    <w:lvl w:ilvl="0" w:tplc="B9706E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65575739">
    <w:abstractNumId w:val="0"/>
  </w:num>
  <w:num w:numId="2" w16cid:durableId="1647969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E4"/>
    <w:rsid w:val="00004C3F"/>
    <w:rsid w:val="00015E97"/>
    <w:rsid w:val="000A47E5"/>
    <w:rsid w:val="00122552"/>
    <w:rsid w:val="00182B13"/>
    <w:rsid w:val="001B2251"/>
    <w:rsid w:val="001D1F30"/>
    <w:rsid w:val="001D77E4"/>
    <w:rsid w:val="001E5CA1"/>
    <w:rsid w:val="00222A27"/>
    <w:rsid w:val="002777BC"/>
    <w:rsid w:val="00282C48"/>
    <w:rsid w:val="00286C7C"/>
    <w:rsid w:val="002A00D1"/>
    <w:rsid w:val="002A269A"/>
    <w:rsid w:val="002D136F"/>
    <w:rsid w:val="0030530B"/>
    <w:rsid w:val="00306701"/>
    <w:rsid w:val="00343BDD"/>
    <w:rsid w:val="00377151"/>
    <w:rsid w:val="00381B9C"/>
    <w:rsid w:val="003A1D41"/>
    <w:rsid w:val="003E532A"/>
    <w:rsid w:val="004945E3"/>
    <w:rsid w:val="004D2510"/>
    <w:rsid w:val="005203C2"/>
    <w:rsid w:val="00536D72"/>
    <w:rsid w:val="00587A7E"/>
    <w:rsid w:val="005F10BE"/>
    <w:rsid w:val="006024C3"/>
    <w:rsid w:val="00625965"/>
    <w:rsid w:val="006260F9"/>
    <w:rsid w:val="0063485B"/>
    <w:rsid w:val="00636A47"/>
    <w:rsid w:val="0067394B"/>
    <w:rsid w:val="006A1A52"/>
    <w:rsid w:val="006E0ACD"/>
    <w:rsid w:val="007049CA"/>
    <w:rsid w:val="00755A14"/>
    <w:rsid w:val="00810150"/>
    <w:rsid w:val="00861168"/>
    <w:rsid w:val="00870144"/>
    <w:rsid w:val="00873B79"/>
    <w:rsid w:val="008833CB"/>
    <w:rsid w:val="008B2775"/>
    <w:rsid w:val="008C0C45"/>
    <w:rsid w:val="00917D1D"/>
    <w:rsid w:val="009260F6"/>
    <w:rsid w:val="00947BD5"/>
    <w:rsid w:val="00950D19"/>
    <w:rsid w:val="00956C89"/>
    <w:rsid w:val="00963C0E"/>
    <w:rsid w:val="00973CDF"/>
    <w:rsid w:val="009967F4"/>
    <w:rsid w:val="009C2794"/>
    <w:rsid w:val="009C7EB6"/>
    <w:rsid w:val="009D5751"/>
    <w:rsid w:val="00B55512"/>
    <w:rsid w:val="00BB4D93"/>
    <w:rsid w:val="00BF02BE"/>
    <w:rsid w:val="00BF5D8A"/>
    <w:rsid w:val="00C8206C"/>
    <w:rsid w:val="00CD1AEB"/>
    <w:rsid w:val="00CD5B73"/>
    <w:rsid w:val="00CE05E4"/>
    <w:rsid w:val="00CF7259"/>
    <w:rsid w:val="00D140E4"/>
    <w:rsid w:val="00D33923"/>
    <w:rsid w:val="00D50263"/>
    <w:rsid w:val="00D50D42"/>
    <w:rsid w:val="00D96F95"/>
    <w:rsid w:val="00DC3C0D"/>
    <w:rsid w:val="00DD2F01"/>
    <w:rsid w:val="00DF737A"/>
    <w:rsid w:val="00DF798E"/>
    <w:rsid w:val="00E30272"/>
    <w:rsid w:val="00E46E26"/>
    <w:rsid w:val="00E56FAC"/>
    <w:rsid w:val="00E95505"/>
    <w:rsid w:val="00EA33F3"/>
    <w:rsid w:val="00EC5F48"/>
    <w:rsid w:val="00F64B48"/>
    <w:rsid w:val="00FD0087"/>
    <w:rsid w:val="00FE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AF5D9"/>
  <w15:chartTrackingRefBased/>
  <w15:docId w15:val="{79E55B6A-5729-4C59-8CC9-6D2BC186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33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</w:pPr>
    <w:rPr>
      <w:sz w:val="20"/>
    </w:rPr>
  </w:style>
  <w:style w:type="paragraph" w:styleId="a4">
    <w:name w:val="Body Text Indent"/>
    <w:basedOn w:val="a"/>
    <w:pPr>
      <w:spacing w:line="0" w:lineRule="atLeast"/>
      <w:ind w:left="200" w:hangingChars="100" w:hanging="200"/>
    </w:pPr>
    <w:rPr>
      <w:sz w:val="20"/>
    </w:rPr>
  </w:style>
  <w:style w:type="paragraph" w:styleId="2">
    <w:name w:val="Body Text 2"/>
    <w:basedOn w:val="a"/>
    <w:link w:val="20"/>
    <w:rPr>
      <w:rFonts w:ascii="ＭＳ ゴシック" w:eastAsia="ＭＳ ゴシック"/>
      <w:sz w:val="24"/>
    </w:rPr>
  </w:style>
  <w:style w:type="paragraph" w:styleId="a5">
    <w:name w:val="header"/>
    <w:basedOn w:val="a"/>
    <w:rsid w:val="0063485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3485B"/>
    <w:pPr>
      <w:tabs>
        <w:tab w:val="center" w:pos="4252"/>
        <w:tab w:val="right" w:pos="8504"/>
      </w:tabs>
      <w:snapToGrid w:val="0"/>
    </w:pPr>
  </w:style>
  <w:style w:type="character" w:customStyle="1" w:styleId="20">
    <w:name w:val="本文 2 (文字)"/>
    <w:basedOn w:val="a0"/>
    <w:link w:val="2"/>
    <w:rsid w:val="00DD2F01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D9D6-33C6-452A-BDCE-D15F1C40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51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くらぶル－ム(　　　　　　)20　　年　　　月利用状況報告書</vt:lpstr>
      <vt:lpstr>くらぶル－ム(　　　　　　)20　　年　　　月利用状況報告書</vt:lpstr>
    </vt:vector>
  </TitlesOfParts>
  <Company>生活クラブ生活協同組合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くらぶル－ム(　　　　　　)20　　年　　　月利用状況報告書</dc:title>
  <dc:subject/>
  <dc:creator>yakuwa</dc:creator>
  <cp:keywords/>
  <cp:lastModifiedBy>Administrator</cp:lastModifiedBy>
  <cp:revision>7</cp:revision>
  <cp:lastPrinted>2022-03-02T05:31:00Z</cp:lastPrinted>
  <dcterms:created xsi:type="dcterms:W3CDTF">2022-09-12T09:36:00Z</dcterms:created>
  <dcterms:modified xsi:type="dcterms:W3CDTF">2023-03-07T03:44:00Z</dcterms:modified>
</cp:coreProperties>
</file>